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 Р О Т О К О Л</w:t>
      </w:r>
    </w:p>
    <w:p w:rsidR="001D1DF1" w:rsidRDefault="001D1DF1" w:rsidP="001D1DF1">
      <w:pPr>
        <w:jc w:val="center"/>
        <w:rPr>
          <w:b/>
          <w:sz w:val="24"/>
        </w:rPr>
      </w:pPr>
      <w:r>
        <w:rPr>
          <w:b/>
          <w:sz w:val="24"/>
        </w:rPr>
        <w:t>заседания комиссии по приватизации муниципального имущества</w:t>
      </w:r>
    </w:p>
    <w:p w:rsidR="001D1DF1" w:rsidRDefault="001D1DF1" w:rsidP="001D1DF1">
      <w:pPr>
        <w:jc w:val="center"/>
        <w:rPr>
          <w:b/>
          <w:sz w:val="24"/>
        </w:rPr>
      </w:pPr>
    </w:p>
    <w:p w:rsidR="001D1DF1" w:rsidRDefault="00FA1E79" w:rsidP="001D1DF1">
      <w:pPr>
        <w:rPr>
          <w:sz w:val="24"/>
        </w:rPr>
      </w:pPr>
      <w:r>
        <w:rPr>
          <w:sz w:val="24"/>
        </w:rPr>
        <w:t xml:space="preserve">от </w:t>
      </w:r>
      <w:r w:rsidR="00457D25">
        <w:rPr>
          <w:sz w:val="24"/>
        </w:rPr>
        <w:t>09</w:t>
      </w:r>
      <w:r w:rsidR="00DE27C8">
        <w:rPr>
          <w:sz w:val="24"/>
        </w:rPr>
        <w:t xml:space="preserve"> </w:t>
      </w:r>
      <w:r w:rsidR="00457D25">
        <w:rPr>
          <w:sz w:val="24"/>
        </w:rPr>
        <w:t>сентября</w:t>
      </w:r>
      <w:r w:rsidR="00DE27C8">
        <w:rPr>
          <w:sz w:val="24"/>
        </w:rPr>
        <w:t xml:space="preserve"> </w:t>
      </w:r>
      <w:r w:rsidR="0039471E">
        <w:rPr>
          <w:sz w:val="24"/>
        </w:rPr>
        <w:t>201</w:t>
      </w:r>
      <w:r w:rsidR="006532DB">
        <w:rPr>
          <w:sz w:val="24"/>
        </w:rPr>
        <w:t>9</w:t>
      </w:r>
      <w:r w:rsidR="001D1DF1">
        <w:rPr>
          <w:sz w:val="24"/>
        </w:rPr>
        <w:tab/>
        <w:t xml:space="preserve">                               </w:t>
      </w:r>
      <w:r w:rsidR="001D1DF1">
        <w:rPr>
          <w:sz w:val="24"/>
        </w:rPr>
        <w:tab/>
        <w:t xml:space="preserve">                               </w:t>
      </w:r>
      <w:r w:rsidR="0039471E">
        <w:rPr>
          <w:sz w:val="24"/>
        </w:rPr>
        <w:t xml:space="preserve">                         </w:t>
      </w:r>
      <w:r w:rsidR="00730D16">
        <w:rPr>
          <w:sz w:val="24"/>
        </w:rPr>
        <w:t xml:space="preserve">  </w:t>
      </w:r>
      <w:r w:rsidR="00032092">
        <w:rPr>
          <w:sz w:val="24"/>
        </w:rPr>
        <w:t xml:space="preserve">        </w:t>
      </w:r>
      <w:r w:rsidR="00BE78E1">
        <w:rPr>
          <w:sz w:val="24"/>
        </w:rPr>
        <w:t xml:space="preserve">  </w:t>
      </w:r>
      <w:r w:rsidR="00C53B6C">
        <w:rPr>
          <w:sz w:val="24"/>
        </w:rPr>
        <w:t xml:space="preserve"> </w:t>
      </w:r>
      <w:r>
        <w:rPr>
          <w:sz w:val="24"/>
        </w:rPr>
        <w:t xml:space="preserve">              № </w:t>
      </w:r>
      <w:r w:rsidR="00AA327A">
        <w:rPr>
          <w:sz w:val="24"/>
        </w:rPr>
        <w:t>1</w:t>
      </w:r>
      <w:r w:rsidR="00457D25">
        <w:rPr>
          <w:sz w:val="24"/>
        </w:rPr>
        <w:t>63</w:t>
      </w:r>
    </w:p>
    <w:p w:rsidR="001D1DF1" w:rsidRDefault="001D1DF1" w:rsidP="001D1DF1">
      <w:pPr>
        <w:jc w:val="center"/>
        <w:rPr>
          <w:sz w:val="24"/>
        </w:rPr>
      </w:pPr>
    </w:p>
    <w:p w:rsidR="00032092" w:rsidRDefault="00B17271" w:rsidP="00032092">
      <w:pPr>
        <w:rPr>
          <w:sz w:val="24"/>
        </w:rPr>
      </w:pPr>
      <w:r>
        <w:rPr>
          <w:sz w:val="24"/>
        </w:rPr>
        <w:t>Присутствовали:</w:t>
      </w:r>
    </w:p>
    <w:p w:rsidR="006532DB" w:rsidRDefault="006532DB" w:rsidP="006532DB">
      <w:pPr>
        <w:tabs>
          <w:tab w:val="left" w:pos="8427"/>
        </w:tabs>
        <w:rPr>
          <w:sz w:val="24"/>
        </w:rPr>
      </w:pPr>
      <w:r>
        <w:rPr>
          <w:sz w:val="24"/>
        </w:rPr>
        <w:t xml:space="preserve">Заместитель председателя:                                                                                               </w:t>
      </w:r>
      <w:r w:rsidR="00445510">
        <w:rPr>
          <w:sz w:val="24"/>
        </w:rPr>
        <w:t xml:space="preserve">   </w:t>
      </w:r>
    </w:p>
    <w:p w:rsidR="006532DB" w:rsidRDefault="006532DB" w:rsidP="006532DB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</w:r>
      <w:r w:rsidR="00445510">
        <w:rPr>
          <w:sz w:val="24"/>
        </w:rPr>
        <w:t xml:space="preserve">                                                                                                           С.Р. </w:t>
      </w:r>
      <w:proofErr w:type="spellStart"/>
      <w:r w:rsidR="00445510">
        <w:rPr>
          <w:sz w:val="24"/>
        </w:rPr>
        <w:t>Хапалов</w:t>
      </w:r>
      <w:proofErr w:type="spellEnd"/>
    </w:p>
    <w:p w:rsidR="006532DB" w:rsidRDefault="00AA327A" w:rsidP="006532DB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 xml:space="preserve">Л.В. </w:t>
      </w:r>
      <w:proofErr w:type="spellStart"/>
      <w:r>
        <w:rPr>
          <w:sz w:val="24"/>
        </w:rPr>
        <w:t>Овчинникова</w:t>
      </w:r>
      <w:proofErr w:type="spellEnd"/>
    </w:p>
    <w:p w:rsidR="006532DB" w:rsidRDefault="006532DB" w:rsidP="006532DB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>М.В. Рыбакова</w:t>
      </w:r>
    </w:p>
    <w:p w:rsidR="006532DB" w:rsidRDefault="006532DB" w:rsidP="00445510">
      <w:pPr>
        <w:rPr>
          <w:sz w:val="24"/>
        </w:rPr>
      </w:pPr>
      <w:r>
        <w:rPr>
          <w:sz w:val="24"/>
        </w:rPr>
        <w:t xml:space="preserve">Представители МУП «САХ»:                                                                                        </w:t>
      </w:r>
      <w:r w:rsidR="00445510">
        <w:rPr>
          <w:sz w:val="24"/>
        </w:rPr>
        <w:t xml:space="preserve">      В.Н. </w:t>
      </w:r>
      <w:proofErr w:type="spellStart"/>
      <w:r w:rsidR="00445510">
        <w:rPr>
          <w:sz w:val="24"/>
        </w:rPr>
        <w:t>Ягнюк</w:t>
      </w:r>
      <w:proofErr w:type="spellEnd"/>
    </w:p>
    <w:p w:rsidR="006532DB" w:rsidRPr="00887E9C" w:rsidRDefault="006532DB" w:rsidP="006532DB">
      <w:pPr>
        <w:rPr>
          <w:sz w:val="24"/>
        </w:rPr>
      </w:pPr>
      <w:r w:rsidRPr="00887E9C">
        <w:rPr>
          <w:sz w:val="24"/>
        </w:rPr>
        <w:t>Секретарь комиссии:</w:t>
      </w:r>
      <w:r w:rsidRPr="00887E9C">
        <w:rPr>
          <w:sz w:val="24"/>
        </w:rPr>
        <w:tab/>
      </w:r>
      <w:r w:rsidRPr="00887E9C">
        <w:rPr>
          <w:sz w:val="24"/>
        </w:rPr>
        <w:tab/>
      </w:r>
      <w:r w:rsidRPr="00887E9C">
        <w:rPr>
          <w:sz w:val="24"/>
        </w:rPr>
        <w:tab/>
      </w:r>
      <w:r w:rsidRPr="00887E9C">
        <w:rPr>
          <w:sz w:val="24"/>
        </w:rPr>
        <w:tab/>
      </w:r>
      <w:r w:rsidRPr="00887E9C">
        <w:rPr>
          <w:sz w:val="24"/>
        </w:rPr>
        <w:tab/>
      </w:r>
      <w:r w:rsidRPr="00887E9C">
        <w:rPr>
          <w:sz w:val="24"/>
        </w:rPr>
        <w:tab/>
        <w:t xml:space="preserve">                       </w:t>
      </w:r>
      <w:r w:rsidRPr="00887E9C">
        <w:t xml:space="preserve">       </w:t>
      </w:r>
      <w:r>
        <w:t xml:space="preserve"> </w:t>
      </w:r>
      <w:r w:rsidRPr="00887E9C">
        <w:t xml:space="preserve">  </w:t>
      </w:r>
      <w:r>
        <w:t xml:space="preserve">    </w:t>
      </w:r>
      <w:r>
        <w:rPr>
          <w:sz w:val="24"/>
        </w:rPr>
        <w:t>М.О.Крюкова</w:t>
      </w:r>
    </w:p>
    <w:p w:rsidR="00032092" w:rsidRPr="00941C06" w:rsidRDefault="00032092" w:rsidP="00032092">
      <w:pPr>
        <w:rPr>
          <w:sz w:val="24"/>
          <w:szCs w:val="24"/>
        </w:rPr>
      </w:pPr>
    </w:p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овестка дня</w:t>
      </w:r>
    </w:p>
    <w:p w:rsidR="00BE3E9F" w:rsidRPr="0027601D" w:rsidRDefault="0027601D" w:rsidP="0027601D">
      <w:pPr>
        <w:tabs>
          <w:tab w:val="left" w:pos="8515"/>
        </w:tabs>
        <w:jc w:val="both"/>
        <w:rPr>
          <w:sz w:val="24"/>
        </w:rPr>
      </w:pPr>
      <w:r>
        <w:rPr>
          <w:sz w:val="24"/>
        </w:rPr>
        <w:tab/>
      </w:r>
      <w:r w:rsidR="00887E9C" w:rsidRPr="00887E9C">
        <w:rPr>
          <w:sz w:val="24"/>
        </w:rPr>
        <w:tab/>
        <w:t xml:space="preserve">                       </w:t>
      </w:r>
    </w:p>
    <w:p w:rsidR="000F25EC" w:rsidRDefault="0027601D" w:rsidP="00706D89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О</w:t>
      </w:r>
      <w:r w:rsidR="000970D0">
        <w:rPr>
          <w:sz w:val="24"/>
          <w:szCs w:val="24"/>
        </w:rPr>
        <w:t>б</w:t>
      </w:r>
      <w:r>
        <w:rPr>
          <w:sz w:val="24"/>
          <w:szCs w:val="24"/>
        </w:rPr>
        <w:t xml:space="preserve">    итог</w:t>
      </w:r>
      <w:r w:rsidR="000970D0">
        <w:rPr>
          <w:sz w:val="24"/>
          <w:szCs w:val="24"/>
        </w:rPr>
        <w:t>ах</w:t>
      </w:r>
      <w:r>
        <w:rPr>
          <w:sz w:val="24"/>
          <w:szCs w:val="24"/>
        </w:rPr>
        <w:t xml:space="preserve">    аукциона по продаже  недвижимого  муниципального</w:t>
      </w:r>
      <w:r w:rsidR="00E76370"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имущества</w:t>
      </w:r>
      <w:r w:rsidR="000F25EC">
        <w:rPr>
          <w:spacing w:val="-2"/>
          <w:sz w:val="24"/>
          <w:szCs w:val="24"/>
        </w:rPr>
        <w:t>,</w:t>
      </w:r>
      <w:r w:rsidR="000F25EC" w:rsidRPr="000F25EC">
        <w:rPr>
          <w:sz w:val="24"/>
          <w:szCs w:val="24"/>
        </w:rPr>
        <w:t xml:space="preserve"> </w:t>
      </w:r>
      <w:r w:rsidR="000F25EC" w:rsidRPr="009C73C4">
        <w:rPr>
          <w:sz w:val="24"/>
          <w:szCs w:val="24"/>
        </w:rPr>
        <w:t>находящегося</w:t>
      </w:r>
      <w:r w:rsidR="000F25EC">
        <w:rPr>
          <w:sz w:val="24"/>
          <w:szCs w:val="24"/>
        </w:rPr>
        <w:t xml:space="preserve"> в хозяйственном ведение МУП «САХ»:</w:t>
      </w:r>
    </w:p>
    <w:p w:rsidR="00706D89" w:rsidRDefault="0027601D" w:rsidP="00706D89">
      <w:pPr>
        <w:pStyle w:val="ae"/>
        <w:ind w:left="0"/>
        <w:jc w:val="center"/>
        <w:rPr>
          <w:b/>
        </w:rPr>
      </w:pPr>
      <w:r>
        <w:rPr>
          <w:spacing w:val="-2"/>
        </w:rPr>
        <w:t xml:space="preserve"> </w:t>
      </w:r>
      <w:r w:rsidR="00706D89" w:rsidRPr="000529E2">
        <w:rPr>
          <w:b/>
        </w:rPr>
        <w:t xml:space="preserve">Нежилого здания, расположенного по адресу: Владимирская область, </w:t>
      </w:r>
    </w:p>
    <w:p w:rsidR="00706D89" w:rsidRPr="000529E2" w:rsidRDefault="00706D89" w:rsidP="00706D89">
      <w:pPr>
        <w:pStyle w:val="ae"/>
        <w:ind w:left="0"/>
        <w:jc w:val="center"/>
        <w:rPr>
          <w:b/>
        </w:rPr>
      </w:pPr>
      <w:r w:rsidRPr="000529E2">
        <w:rPr>
          <w:b/>
        </w:rPr>
        <w:t>г. Ковров,</w:t>
      </w:r>
      <w:r>
        <w:rPr>
          <w:b/>
        </w:rPr>
        <w:t xml:space="preserve"> </w:t>
      </w:r>
      <w:r w:rsidRPr="000529E2">
        <w:rPr>
          <w:b/>
        </w:rPr>
        <w:t>ул. Правды, д. 51, общей площадью</w:t>
      </w:r>
    </w:p>
    <w:p w:rsidR="00706D89" w:rsidRDefault="00706D89" w:rsidP="00706D89">
      <w:pPr>
        <w:pStyle w:val="ae"/>
        <w:ind w:left="0"/>
        <w:jc w:val="center"/>
        <w:rPr>
          <w:b/>
        </w:rPr>
      </w:pPr>
      <w:r w:rsidRPr="000529E2">
        <w:rPr>
          <w:b/>
        </w:rPr>
        <w:t xml:space="preserve">(в соответствии с предпродажными документами) </w:t>
      </w:r>
      <w:r>
        <w:rPr>
          <w:b/>
        </w:rPr>
        <w:t xml:space="preserve">234,8 кв. м, </w:t>
      </w:r>
    </w:p>
    <w:p w:rsidR="00706D89" w:rsidRPr="000529E2" w:rsidRDefault="00706D89" w:rsidP="00706D89">
      <w:pPr>
        <w:pStyle w:val="ae"/>
        <w:ind w:left="0"/>
        <w:jc w:val="center"/>
        <w:rPr>
          <w:b/>
        </w:rPr>
      </w:pPr>
      <w:r>
        <w:rPr>
          <w:b/>
        </w:rPr>
        <w:t>кадастровый номер: 33:20:011610:47</w:t>
      </w:r>
    </w:p>
    <w:p w:rsidR="0027601D" w:rsidRPr="000F25EC" w:rsidRDefault="0027601D" w:rsidP="00706D89">
      <w:pPr>
        <w:pStyle w:val="ae"/>
        <w:ind w:left="0" w:firstLine="709"/>
        <w:jc w:val="both"/>
        <w:rPr>
          <w:b/>
        </w:rPr>
      </w:pPr>
      <w:r w:rsidRPr="000F25EC">
        <w:rPr>
          <w:b/>
        </w:rPr>
        <w:t>Слушали:</w:t>
      </w:r>
    </w:p>
    <w:p w:rsidR="000F25EC" w:rsidRDefault="000F25EC" w:rsidP="000F25EC">
      <w:pPr>
        <w:jc w:val="both"/>
        <w:rPr>
          <w:sz w:val="24"/>
        </w:rPr>
      </w:pPr>
      <w:r>
        <w:rPr>
          <w:sz w:val="24"/>
          <w:u w:val="single"/>
        </w:rPr>
        <w:t>Крюкова М.О.</w:t>
      </w:r>
    </w:p>
    <w:p w:rsidR="0027601D" w:rsidRDefault="0027601D" w:rsidP="0027601D">
      <w:pPr>
        <w:shd w:val="clear" w:color="auto" w:fill="FFFFFF"/>
        <w:spacing w:line="274" w:lineRule="exact"/>
        <w:ind w:left="38"/>
        <w:jc w:val="both"/>
      </w:pPr>
      <w:r>
        <w:rPr>
          <w:sz w:val="24"/>
          <w:szCs w:val="24"/>
        </w:rPr>
        <w:t xml:space="preserve">       Сообщила,   что   на  вышеуказанный   объект   заявки   на  участие  в  аукционе</w:t>
      </w:r>
      <w:r>
        <w:t xml:space="preserve"> </w:t>
      </w:r>
      <w:r>
        <w:rPr>
          <w:spacing w:val="-2"/>
          <w:sz w:val="24"/>
          <w:szCs w:val="24"/>
        </w:rPr>
        <w:t>не поступили.</w:t>
      </w:r>
    </w:p>
    <w:p w:rsidR="000F25EC" w:rsidRDefault="000F25EC" w:rsidP="000F25EC">
      <w:pPr>
        <w:jc w:val="both"/>
        <w:rPr>
          <w:sz w:val="24"/>
        </w:rPr>
      </w:pPr>
      <w:r>
        <w:rPr>
          <w:sz w:val="24"/>
          <w:u w:val="single"/>
        </w:rPr>
        <w:t>Крюкова М.О.</w:t>
      </w:r>
    </w:p>
    <w:p w:rsidR="0027601D" w:rsidRDefault="0027601D" w:rsidP="0027601D">
      <w:pPr>
        <w:shd w:val="clear" w:color="auto" w:fill="FFFFFF"/>
        <w:spacing w:before="5" w:line="274" w:lineRule="exact"/>
        <w:ind w:left="34"/>
        <w:jc w:val="both"/>
      </w:pPr>
      <w:r>
        <w:rPr>
          <w:sz w:val="24"/>
          <w:szCs w:val="24"/>
        </w:rPr>
        <w:t xml:space="preserve">       Пред</w:t>
      </w:r>
      <w:r w:rsidR="000906D6">
        <w:rPr>
          <w:sz w:val="24"/>
          <w:szCs w:val="24"/>
        </w:rPr>
        <w:t xml:space="preserve">ложила аукцион, назначенный на </w:t>
      </w:r>
      <w:r w:rsidR="00457D25">
        <w:rPr>
          <w:sz w:val="24"/>
          <w:szCs w:val="24"/>
        </w:rPr>
        <w:t>11</w:t>
      </w:r>
      <w:r w:rsidR="00DE27C8">
        <w:rPr>
          <w:sz w:val="24"/>
          <w:szCs w:val="24"/>
        </w:rPr>
        <w:t xml:space="preserve"> </w:t>
      </w:r>
      <w:r w:rsidR="00457D25">
        <w:rPr>
          <w:sz w:val="24"/>
          <w:szCs w:val="24"/>
        </w:rPr>
        <w:t>сентября</w:t>
      </w:r>
      <w:r>
        <w:rPr>
          <w:sz w:val="24"/>
          <w:szCs w:val="24"/>
        </w:rPr>
        <w:t xml:space="preserve"> 201</w:t>
      </w:r>
      <w:r w:rsidR="000F25EC">
        <w:rPr>
          <w:sz w:val="24"/>
          <w:szCs w:val="24"/>
        </w:rPr>
        <w:t>9г</w:t>
      </w:r>
      <w:r w:rsidR="00167703">
        <w:rPr>
          <w:sz w:val="24"/>
          <w:szCs w:val="24"/>
        </w:rPr>
        <w:t>.</w:t>
      </w:r>
      <w:r>
        <w:rPr>
          <w:sz w:val="24"/>
          <w:szCs w:val="24"/>
        </w:rPr>
        <w:t xml:space="preserve">, признать несостоявшимся в виду отсутствия заявок на основании п. 11 «Положения об организации продажи государственного или муниципального имущества на аукционе», утвержденного Постановлением Правительства РФ  от 12.08.02г. № </w:t>
      </w:r>
      <w:r>
        <w:rPr>
          <w:spacing w:val="-7"/>
          <w:sz w:val="24"/>
          <w:szCs w:val="24"/>
        </w:rPr>
        <w:t>585.</w:t>
      </w:r>
    </w:p>
    <w:p w:rsidR="0027601D" w:rsidRDefault="0027601D" w:rsidP="00BE78E1">
      <w:pPr>
        <w:shd w:val="clear" w:color="auto" w:fill="FFFFFF"/>
        <w:tabs>
          <w:tab w:val="left" w:pos="2203"/>
        </w:tabs>
        <w:spacing w:line="274" w:lineRule="exact"/>
        <w:ind w:left="398"/>
        <w:jc w:val="both"/>
        <w:rPr>
          <w:spacing w:val="-2"/>
          <w:sz w:val="24"/>
          <w:szCs w:val="24"/>
        </w:rPr>
      </w:pPr>
      <w:r>
        <w:rPr>
          <w:spacing w:val="-4"/>
          <w:sz w:val="24"/>
          <w:szCs w:val="24"/>
        </w:rPr>
        <w:t>Голосовали:</w:t>
      </w:r>
      <w:r>
        <w:rPr>
          <w:rFonts w:ascii="Arial" w:cs="Arial"/>
          <w:sz w:val="24"/>
          <w:szCs w:val="24"/>
        </w:rPr>
        <w:tab/>
      </w:r>
      <w:r>
        <w:rPr>
          <w:spacing w:val="-2"/>
          <w:sz w:val="24"/>
          <w:szCs w:val="24"/>
        </w:rPr>
        <w:t xml:space="preserve">«за» - единогласно </w:t>
      </w:r>
    </w:p>
    <w:p w:rsidR="0027601D" w:rsidRDefault="0027601D" w:rsidP="000F25EC">
      <w:pPr>
        <w:shd w:val="clear" w:color="auto" w:fill="FFFFFF"/>
        <w:ind w:firstLine="709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ешили:</w:t>
      </w:r>
    </w:p>
    <w:p w:rsidR="0027601D" w:rsidRDefault="000F25EC" w:rsidP="00706D89">
      <w:pPr>
        <w:pStyle w:val="ae"/>
        <w:ind w:left="0"/>
        <w:jc w:val="both"/>
      </w:pPr>
      <w:r>
        <w:rPr>
          <w:color w:val="000000"/>
        </w:rPr>
        <w:t xml:space="preserve">       </w:t>
      </w:r>
      <w:r w:rsidR="0027601D" w:rsidRPr="0027601D">
        <w:rPr>
          <w:color w:val="000000"/>
        </w:rPr>
        <w:t>Аукцион по продаже недвижимого муниципального</w:t>
      </w:r>
      <w:r w:rsidR="006B4633">
        <w:rPr>
          <w:color w:val="000000"/>
        </w:rPr>
        <w:t xml:space="preserve"> имущества,</w:t>
      </w:r>
      <w:r w:rsidR="0027601D" w:rsidRPr="0027601D">
        <w:rPr>
          <w:color w:val="000000"/>
        </w:rPr>
        <w:t xml:space="preserve"> </w:t>
      </w:r>
      <w:r w:rsidRPr="009C73C4">
        <w:t>находящегося</w:t>
      </w:r>
      <w:r>
        <w:t xml:space="preserve"> в хозяйственном ведение МУП «САХ»:</w:t>
      </w:r>
      <w:r w:rsidR="00706D89" w:rsidRPr="00706D89">
        <w:rPr>
          <w:b/>
        </w:rPr>
        <w:t xml:space="preserve"> </w:t>
      </w:r>
      <w:r w:rsidR="00706D89">
        <w:rPr>
          <w:b/>
        </w:rPr>
        <w:t>н</w:t>
      </w:r>
      <w:r w:rsidR="00706D89" w:rsidRPr="000529E2">
        <w:rPr>
          <w:b/>
        </w:rPr>
        <w:t>ежилого здания, расположенного по адресу: Владимирская область,</w:t>
      </w:r>
      <w:r w:rsidR="00706D89">
        <w:rPr>
          <w:b/>
        </w:rPr>
        <w:t xml:space="preserve"> </w:t>
      </w:r>
      <w:r w:rsidR="00706D89" w:rsidRPr="000529E2">
        <w:rPr>
          <w:b/>
        </w:rPr>
        <w:t>г. Ковров,</w:t>
      </w:r>
      <w:r w:rsidR="00706D89">
        <w:rPr>
          <w:b/>
        </w:rPr>
        <w:t xml:space="preserve"> </w:t>
      </w:r>
      <w:r w:rsidR="00706D89" w:rsidRPr="000529E2">
        <w:rPr>
          <w:b/>
        </w:rPr>
        <w:t>ул. Правды, д. 51, общей площадью</w:t>
      </w:r>
      <w:r w:rsidR="00706D89">
        <w:rPr>
          <w:b/>
        </w:rPr>
        <w:t xml:space="preserve"> </w:t>
      </w:r>
      <w:r w:rsidR="00706D89" w:rsidRPr="000529E2">
        <w:rPr>
          <w:b/>
        </w:rPr>
        <w:t xml:space="preserve">(в соответствии с предпродажными документами) </w:t>
      </w:r>
      <w:r w:rsidR="00706D89">
        <w:rPr>
          <w:b/>
        </w:rPr>
        <w:t>234,8 кв. м, кадастровый номер: 33:20:011610:47</w:t>
      </w:r>
      <w:r w:rsidR="00BE78E1" w:rsidRPr="000F25EC">
        <w:t>,</w:t>
      </w:r>
      <w:r w:rsidR="00BE78E1">
        <w:rPr>
          <w:b/>
        </w:rPr>
        <w:t xml:space="preserve"> </w:t>
      </w:r>
      <w:r w:rsidR="0027601D" w:rsidRPr="00AD0628">
        <w:t>признать несостоя</w:t>
      </w:r>
      <w:r w:rsidR="0027601D">
        <w:t>вшимся в виду отсутствия заявок на участие.</w:t>
      </w:r>
    </w:p>
    <w:p w:rsidR="0027601D" w:rsidRPr="0027601D" w:rsidRDefault="0027601D" w:rsidP="0027601D">
      <w:pPr>
        <w:pStyle w:val="a3"/>
        <w:rPr>
          <w:b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0F25EC" w:rsidRPr="00706D89">
        <w:rPr>
          <w:sz w:val="24"/>
          <w:szCs w:val="24"/>
        </w:rPr>
        <w:tab/>
      </w:r>
      <w:r w:rsidRPr="0027601D">
        <w:rPr>
          <w:color w:val="000000"/>
          <w:sz w:val="24"/>
          <w:szCs w:val="24"/>
        </w:rPr>
        <w:t xml:space="preserve">Опубликовать информационное сообщение о результатах открытого аукциона по продаже недвижимого муниципального имущества согласно приложению в СМИ местного значения и на сайтах РФ. </w:t>
      </w:r>
    </w:p>
    <w:p w:rsidR="0027601D" w:rsidRDefault="0027601D" w:rsidP="0027601D">
      <w:pPr>
        <w:shd w:val="clear" w:color="auto" w:fill="FFFFFF"/>
        <w:rPr>
          <w:color w:val="000000"/>
          <w:sz w:val="24"/>
          <w:szCs w:val="24"/>
        </w:rPr>
      </w:pPr>
    </w:p>
    <w:p w:rsidR="0027601D" w:rsidRDefault="0027601D" w:rsidP="0027601D">
      <w:pPr>
        <w:rPr>
          <w:sz w:val="24"/>
        </w:rPr>
      </w:pPr>
      <w:r>
        <w:rPr>
          <w:sz w:val="24"/>
        </w:rPr>
        <w:t>Присутствовали:</w:t>
      </w:r>
      <w:r w:rsidR="00445510">
        <w:rPr>
          <w:sz w:val="24"/>
        </w:rPr>
        <w:t xml:space="preserve">                                                                                                                </w:t>
      </w:r>
    </w:p>
    <w:p w:rsidR="00445510" w:rsidRDefault="00445510" w:rsidP="0027601D">
      <w:pPr>
        <w:rPr>
          <w:sz w:val="24"/>
        </w:rPr>
      </w:pPr>
    </w:p>
    <w:p w:rsidR="006B4633" w:rsidRDefault="006B4633" w:rsidP="006B4633">
      <w:pPr>
        <w:tabs>
          <w:tab w:val="left" w:pos="8427"/>
        </w:tabs>
        <w:rPr>
          <w:sz w:val="24"/>
        </w:rPr>
      </w:pPr>
      <w:r>
        <w:rPr>
          <w:sz w:val="24"/>
        </w:rPr>
        <w:t xml:space="preserve">Заместитель председателя:                                                                                               С.Р. </w:t>
      </w:r>
      <w:proofErr w:type="spellStart"/>
      <w:r>
        <w:rPr>
          <w:sz w:val="24"/>
        </w:rPr>
        <w:t>Хапалов</w:t>
      </w:r>
      <w:proofErr w:type="spellEnd"/>
      <w:r>
        <w:rPr>
          <w:sz w:val="24"/>
        </w:rPr>
        <w:t xml:space="preserve">                                   </w:t>
      </w:r>
    </w:p>
    <w:p w:rsidR="006B4633" w:rsidRDefault="006B4633" w:rsidP="006B4633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</w:r>
    </w:p>
    <w:p w:rsidR="006B4633" w:rsidRDefault="00AA327A" w:rsidP="006B4633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 xml:space="preserve">Л.В </w:t>
      </w:r>
      <w:proofErr w:type="spellStart"/>
      <w:r>
        <w:rPr>
          <w:sz w:val="24"/>
        </w:rPr>
        <w:t>Овчинникова</w:t>
      </w:r>
      <w:proofErr w:type="spellEnd"/>
    </w:p>
    <w:p w:rsidR="006B4633" w:rsidRDefault="006B4633" w:rsidP="006B4633">
      <w:pPr>
        <w:tabs>
          <w:tab w:val="left" w:pos="9316"/>
        </w:tabs>
        <w:jc w:val="right"/>
        <w:rPr>
          <w:sz w:val="24"/>
        </w:rPr>
      </w:pPr>
    </w:p>
    <w:p w:rsidR="006B4633" w:rsidRDefault="006B4633" w:rsidP="006B4633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>М.В. Рыбакова</w:t>
      </w:r>
    </w:p>
    <w:p w:rsidR="006B4633" w:rsidRDefault="006B4633" w:rsidP="006B4633">
      <w:pPr>
        <w:tabs>
          <w:tab w:val="left" w:pos="9316"/>
        </w:tabs>
        <w:jc w:val="right"/>
        <w:rPr>
          <w:sz w:val="24"/>
        </w:rPr>
      </w:pPr>
    </w:p>
    <w:p w:rsidR="006B4633" w:rsidRDefault="006B4633" w:rsidP="006B4633">
      <w:pPr>
        <w:rPr>
          <w:sz w:val="24"/>
        </w:rPr>
      </w:pPr>
      <w:r>
        <w:rPr>
          <w:sz w:val="24"/>
        </w:rPr>
        <w:t xml:space="preserve">Представители МУП «САХ»:                                                                                        </w:t>
      </w:r>
      <w:r w:rsidR="00445510">
        <w:rPr>
          <w:sz w:val="24"/>
        </w:rPr>
        <w:t xml:space="preserve">      В.Н. </w:t>
      </w:r>
      <w:proofErr w:type="spellStart"/>
      <w:r w:rsidR="00445510">
        <w:rPr>
          <w:sz w:val="24"/>
        </w:rPr>
        <w:t>Ягнюк</w:t>
      </w:r>
      <w:proofErr w:type="spellEnd"/>
    </w:p>
    <w:p w:rsidR="006B4633" w:rsidRDefault="006B4633" w:rsidP="006B4633">
      <w:pPr>
        <w:tabs>
          <w:tab w:val="left" w:pos="9316"/>
        </w:tabs>
        <w:jc w:val="right"/>
        <w:rPr>
          <w:sz w:val="24"/>
        </w:rPr>
      </w:pPr>
    </w:p>
    <w:p w:rsidR="006B4633" w:rsidRPr="00887E9C" w:rsidRDefault="006B4633" w:rsidP="006B4633">
      <w:pPr>
        <w:rPr>
          <w:sz w:val="24"/>
        </w:rPr>
      </w:pPr>
      <w:r w:rsidRPr="00887E9C">
        <w:rPr>
          <w:sz w:val="24"/>
        </w:rPr>
        <w:t>Секретарь комиссии:</w:t>
      </w:r>
      <w:r w:rsidRPr="00887E9C">
        <w:rPr>
          <w:sz w:val="24"/>
        </w:rPr>
        <w:tab/>
      </w:r>
      <w:r w:rsidRPr="00887E9C">
        <w:rPr>
          <w:sz w:val="24"/>
        </w:rPr>
        <w:tab/>
      </w:r>
      <w:r w:rsidRPr="00887E9C">
        <w:rPr>
          <w:sz w:val="24"/>
        </w:rPr>
        <w:tab/>
      </w:r>
      <w:r w:rsidRPr="00887E9C">
        <w:rPr>
          <w:sz w:val="24"/>
        </w:rPr>
        <w:tab/>
      </w:r>
      <w:r w:rsidRPr="00887E9C">
        <w:rPr>
          <w:sz w:val="24"/>
        </w:rPr>
        <w:tab/>
      </w:r>
      <w:r w:rsidRPr="00887E9C">
        <w:rPr>
          <w:sz w:val="24"/>
        </w:rPr>
        <w:tab/>
        <w:t xml:space="preserve">                       </w:t>
      </w:r>
      <w:r w:rsidRPr="00887E9C">
        <w:t xml:space="preserve">       </w:t>
      </w:r>
      <w:r>
        <w:t xml:space="preserve"> </w:t>
      </w:r>
      <w:r w:rsidRPr="00887E9C">
        <w:t xml:space="preserve">  </w:t>
      </w:r>
      <w:r>
        <w:t xml:space="preserve">    </w:t>
      </w:r>
      <w:r>
        <w:rPr>
          <w:sz w:val="24"/>
        </w:rPr>
        <w:t>М.О.Крюкова</w:t>
      </w:r>
    </w:p>
    <w:p w:rsidR="00445510" w:rsidRDefault="00445510" w:rsidP="00445510">
      <w:pPr>
        <w:shd w:val="clear" w:color="auto" w:fill="FFFFFF"/>
        <w:jc w:val="right"/>
        <w:rPr>
          <w:i/>
          <w:iCs/>
          <w:color w:val="000000"/>
        </w:rPr>
      </w:pPr>
    </w:p>
    <w:p w:rsidR="00445510" w:rsidRDefault="00445510" w:rsidP="00445510">
      <w:pPr>
        <w:shd w:val="clear" w:color="auto" w:fill="FFFFFF"/>
        <w:jc w:val="right"/>
        <w:rPr>
          <w:i/>
          <w:iCs/>
          <w:color w:val="000000"/>
        </w:rPr>
      </w:pPr>
    </w:p>
    <w:p w:rsidR="00445510" w:rsidRDefault="00445510" w:rsidP="00445510">
      <w:pPr>
        <w:shd w:val="clear" w:color="auto" w:fill="FFFFFF"/>
        <w:jc w:val="right"/>
        <w:rPr>
          <w:i/>
          <w:iCs/>
          <w:color w:val="000000"/>
        </w:rPr>
      </w:pPr>
    </w:p>
    <w:p w:rsidR="00457D25" w:rsidRDefault="00457D25" w:rsidP="00445510">
      <w:pPr>
        <w:shd w:val="clear" w:color="auto" w:fill="FFFFFF"/>
        <w:jc w:val="right"/>
        <w:rPr>
          <w:i/>
          <w:iCs/>
          <w:color w:val="000000"/>
        </w:rPr>
      </w:pPr>
    </w:p>
    <w:p w:rsidR="00457D25" w:rsidRDefault="00457D25" w:rsidP="00445510">
      <w:pPr>
        <w:shd w:val="clear" w:color="auto" w:fill="FFFFFF"/>
        <w:jc w:val="right"/>
        <w:rPr>
          <w:i/>
          <w:iCs/>
          <w:color w:val="000000"/>
        </w:rPr>
      </w:pPr>
    </w:p>
    <w:p w:rsidR="00457D25" w:rsidRDefault="00457D25" w:rsidP="00445510">
      <w:pPr>
        <w:shd w:val="clear" w:color="auto" w:fill="FFFFFF"/>
        <w:jc w:val="right"/>
        <w:rPr>
          <w:i/>
          <w:iCs/>
          <w:color w:val="000000"/>
        </w:rPr>
      </w:pPr>
    </w:p>
    <w:p w:rsidR="0027601D" w:rsidRDefault="00BE78E1" w:rsidP="00445510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lastRenderedPageBreak/>
        <w:t>П</w:t>
      </w:r>
      <w:r w:rsidR="0027601D">
        <w:rPr>
          <w:i/>
          <w:iCs/>
          <w:color w:val="000000"/>
        </w:rPr>
        <w:t xml:space="preserve">риложение к протоколу </w:t>
      </w:r>
    </w:p>
    <w:p w:rsidR="0027601D" w:rsidRDefault="0027601D" w:rsidP="00445510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заседания комиссии по приватизации </w:t>
      </w:r>
    </w:p>
    <w:p w:rsidR="0027601D" w:rsidRPr="00706D89" w:rsidRDefault="0027601D" w:rsidP="00445510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муниципальн</w:t>
      </w:r>
      <w:r w:rsidR="00FA1E79">
        <w:rPr>
          <w:i/>
          <w:iCs/>
          <w:color w:val="000000"/>
        </w:rPr>
        <w:t xml:space="preserve">ого имущества от </w:t>
      </w:r>
      <w:r w:rsidR="00457D25">
        <w:rPr>
          <w:i/>
          <w:iCs/>
          <w:color w:val="000000"/>
        </w:rPr>
        <w:t>0</w:t>
      </w:r>
      <w:r w:rsidR="00AA327A">
        <w:rPr>
          <w:i/>
          <w:iCs/>
          <w:color w:val="000000"/>
        </w:rPr>
        <w:t>9</w:t>
      </w:r>
      <w:r w:rsidR="00E53E1A">
        <w:rPr>
          <w:i/>
          <w:iCs/>
          <w:color w:val="000000"/>
        </w:rPr>
        <w:t>.</w:t>
      </w:r>
      <w:r w:rsidR="00DE27C8">
        <w:rPr>
          <w:i/>
          <w:iCs/>
          <w:color w:val="000000"/>
        </w:rPr>
        <w:t>0</w:t>
      </w:r>
      <w:r w:rsidR="00457D25">
        <w:rPr>
          <w:i/>
          <w:iCs/>
          <w:color w:val="000000"/>
        </w:rPr>
        <w:t>9</w:t>
      </w:r>
      <w:r w:rsidR="00FA1E79">
        <w:rPr>
          <w:i/>
          <w:iCs/>
          <w:color w:val="000000"/>
        </w:rPr>
        <w:t>.201</w:t>
      </w:r>
      <w:r w:rsidR="006B4633" w:rsidRPr="00445510">
        <w:rPr>
          <w:i/>
          <w:iCs/>
          <w:color w:val="000000"/>
        </w:rPr>
        <w:t>9</w:t>
      </w:r>
      <w:r w:rsidR="00FA1E79">
        <w:rPr>
          <w:i/>
          <w:iCs/>
          <w:color w:val="000000"/>
        </w:rPr>
        <w:t xml:space="preserve"> № </w:t>
      </w:r>
      <w:r w:rsidR="00AA327A">
        <w:rPr>
          <w:i/>
          <w:iCs/>
          <w:color w:val="000000"/>
        </w:rPr>
        <w:t>1</w:t>
      </w:r>
      <w:r w:rsidR="00616C72">
        <w:rPr>
          <w:i/>
          <w:iCs/>
          <w:color w:val="000000"/>
        </w:rPr>
        <w:t>63</w:t>
      </w:r>
    </w:p>
    <w:p w:rsidR="0027601D" w:rsidRDefault="0027601D" w:rsidP="0027601D">
      <w:pPr>
        <w:shd w:val="clear" w:color="auto" w:fill="FFFFFF"/>
        <w:rPr>
          <w:sz w:val="24"/>
          <w:szCs w:val="24"/>
        </w:rPr>
      </w:pPr>
    </w:p>
    <w:p w:rsidR="0027601D" w:rsidRDefault="0027601D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НФОРМАЦИОННОЕ СООБЩЕНИЕ</w:t>
      </w:r>
    </w:p>
    <w:p w:rsidR="0027601D" w:rsidRDefault="0027601D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результатах аукциона по продаже недвижимого муниципального имущества</w:t>
      </w:r>
    </w:p>
    <w:p w:rsidR="0027601D" w:rsidRDefault="0027601D" w:rsidP="0027601D">
      <w:pPr>
        <w:shd w:val="clear" w:color="auto" w:fill="FFFFFF"/>
        <w:jc w:val="center"/>
        <w:rPr>
          <w:sz w:val="24"/>
          <w:szCs w:val="24"/>
        </w:rPr>
      </w:pPr>
    </w:p>
    <w:p w:rsidR="006B4633" w:rsidRDefault="0027601D" w:rsidP="006B4633">
      <w:pPr>
        <w:pStyle w:val="a3"/>
        <w:ind w:firstLine="709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На основании решения комиссии по приватизации муниципальн</w:t>
      </w:r>
      <w:r w:rsidR="00FA1E79">
        <w:rPr>
          <w:color w:val="000000"/>
          <w:sz w:val="24"/>
          <w:szCs w:val="24"/>
        </w:rPr>
        <w:t xml:space="preserve">ого имущества от </w:t>
      </w:r>
      <w:r w:rsidR="00616C72">
        <w:rPr>
          <w:color w:val="000000"/>
          <w:sz w:val="24"/>
          <w:szCs w:val="24"/>
        </w:rPr>
        <w:t>0</w:t>
      </w:r>
      <w:r w:rsidR="00AA327A">
        <w:rPr>
          <w:color w:val="000000"/>
          <w:sz w:val="24"/>
          <w:szCs w:val="24"/>
        </w:rPr>
        <w:t>9</w:t>
      </w:r>
      <w:r w:rsidR="00145C8D">
        <w:rPr>
          <w:color w:val="000000"/>
          <w:sz w:val="24"/>
          <w:szCs w:val="24"/>
        </w:rPr>
        <w:t>.</w:t>
      </w:r>
      <w:r w:rsidR="00DE27C8">
        <w:rPr>
          <w:color w:val="000000"/>
          <w:sz w:val="24"/>
          <w:szCs w:val="24"/>
        </w:rPr>
        <w:t>0</w:t>
      </w:r>
      <w:r w:rsidR="00616C72">
        <w:rPr>
          <w:color w:val="000000"/>
          <w:sz w:val="24"/>
          <w:szCs w:val="24"/>
        </w:rPr>
        <w:t>9</w:t>
      </w:r>
      <w:r w:rsidR="00FA1E79">
        <w:rPr>
          <w:color w:val="000000"/>
          <w:sz w:val="24"/>
          <w:szCs w:val="24"/>
        </w:rPr>
        <w:t>.201</w:t>
      </w:r>
      <w:r w:rsidR="006B4633" w:rsidRPr="006B4633">
        <w:rPr>
          <w:color w:val="000000"/>
          <w:sz w:val="24"/>
          <w:szCs w:val="24"/>
        </w:rPr>
        <w:t>9</w:t>
      </w:r>
      <w:r w:rsidR="00FA1E79">
        <w:rPr>
          <w:color w:val="000000"/>
          <w:sz w:val="24"/>
          <w:szCs w:val="24"/>
        </w:rPr>
        <w:t xml:space="preserve"> №</w:t>
      </w:r>
      <w:r w:rsidR="00AA327A">
        <w:rPr>
          <w:color w:val="000000"/>
          <w:sz w:val="24"/>
          <w:szCs w:val="24"/>
        </w:rPr>
        <w:t>1</w:t>
      </w:r>
      <w:r w:rsidR="00616C72">
        <w:rPr>
          <w:color w:val="000000"/>
          <w:sz w:val="24"/>
          <w:szCs w:val="24"/>
        </w:rPr>
        <w:t>63</w:t>
      </w:r>
      <w:r>
        <w:rPr>
          <w:color w:val="000000"/>
          <w:sz w:val="24"/>
          <w:szCs w:val="24"/>
        </w:rPr>
        <w:t xml:space="preserve">, управление экономики, имущественных и земельных отношений администрации </w:t>
      </w:r>
      <w:proofErr w:type="spellStart"/>
      <w:r>
        <w:rPr>
          <w:color w:val="000000"/>
          <w:sz w:val="24"/>
          <w:szCs w:val="24"/>
        </w:rPr>
        <w:t>г</w:t>
      </w:r>
      <w:proofErr w:type="gramStart"/>
      <w:r>
        <w:rPr>
          <w:color w:val="000000"/>
          <w:sz w:val="24"/>
          <w:szCs w:val="24"/>
        </w:rPr>
        <w:t>.К</w:t>
      </w:r>
      <w:proofErr w:type="gramEnd"/>
      <w:r>
        <w:rPr>
          <w:color w:val="000000"/>
          <w:sz w:val="24"/>
          <w:szCs w:val="24"/>
        </w:rPr>
        <w:t>оврова</w:t>
      </w:r>
      <w:proofErr w:type="spellEnd"/>
      <w:r>
        <w:rPr>
          <w:color w:val="000000"/>
          <w:sz w:val="24"/>
          <w:szCs w:val="24"/>
        </w:rPr>
        <w:t xml:space="preserve"> сообщает, что аукцион по продаже  </w:t>
      </w:r>
      <w:r w:rsidR="006B4633" w:rsidRPr="0027601D">
        <w:rPr>
          <w:color w:val="000000"/>
          <w:sz w:val="24"/>
          <w:szCs w:val="24"/>
        </w:rPr>
        <w:t>недвижимого муниципального</w:t>
      </w:r>
      <w:r w:rsidR="006B4633">
        <w:rPr>
          <w:color w:val="000000"/>
          <w:sz w:val="24"/>
          <w:szCs w:val="24"/>
        </w:rPr>
        <w:t xml:space="preserve"> имущества,</w:t>
      </w:r>
      <w:r w:rsidR="006B4633" w:rsidRPr="0027601D">
        <w:rPr>
          <w:color w:val="000000"/>
          <w:sz w:val="24"/>
          <w:szCs w:val="24"/>
        </w:rPr>
        <w:t xml:space="preserve"> </w:t>
      </w:r>
      <w:r w:rsidR="006B4633" w:rsidRPr="009C73C4">
        <w:rPr>
          <w:sz w:val="24"/>
          <w:szCs w:val="24"/>
        </w:rPr>
        <w:t>находящегося</w:t>
      </w:r>
      <w:r w:rsidR="006B4633">
        <w:rPr>
          <w:sz w:val="24"/>
          <w:szCs w:val="24"/>
        </w:rPr>
        <w:t xml:space="preserve"> в хозяйственном ведение МУП «САХ»:</w:t>
      </w:r>
    </w:p>
    <w:p w:rsidR="00706D89" w:rsidRDefault="00706D89" w:rsidP="00706D89">
      <w:pPr>
        <w:pStyle w:val="ae"/>
        <w:ind w:left="0"/>
        <w:jc w:val="center"/>
        <w:rPr>
          <w:b/>
        </w:rPr>
      </w:pPr>
      <w:r w:rsidRPr="000529E2">
        <w:rPr>
          <w:b/>
        </w:rPr>
        <w:t xml:space="preserve">Нежилого здания, расположенного по адресу: Владимирская область, </w:t>
      </w:r>
    </w:p>
    <w:p w:rsidR="00706D89" w:rsidRPr="000529E2" w:rsidRDefault="00706D89" w:rsidP="00706D89">
      <w:pPr>
        <w:pStyle w:val="ae"/>
        <w:ind w:left="0"/>
        <w:jc w:val="center"/>
        <w:rPr>
          <w:b/>
        </w:rPr>
      </w:pPr>
      <w:r w:rsidRPr="000529E2">
        <w:rPr>
          <w:b/>
        </w:rPr>
        <w:t>г. Ковров,</w:t>
      </w:r>
      <w:r>
        <w:rPr>
          <w:b/>
        </w:rPr>
        <w:t xml:space="preserve"> </w:t>
      </w:r>
      <w:r w:rsidRPr="000529E2">
        <w:rPr>
          <w:b/>
        </w:rPr>
        <w:t>ул. Правды, д. 51, общей площадью</w:t>
      </w:r>
    </w:p>
    <w:p w:rsidR="00706D89" w:rsidRDefault="00706D89" w:rsidP="00706D89">
      <w:pPr>
        <w:pStyle w:val="ae"/>
        <w:ind w:left="0"/>
        <w:jc w:val="center"/>
        <w:rPr>
          <w:b/>
        </w:rPr>
      </w:pPr>
      <w:r w:rsidRPr="000529E2">
        <w:rPr>
          <w:b/>
        </w:rPr>
        <w:t xml:space="preserve">(в соответствии с предпродажными документами) </w:t>
      </w:r>
      <w:r>
        <w:rPr>
          <w:b/>
        </w:rPr>
        <w:t xml:space="preserve">234,8 кв. м, </w:t>
      </w:r>
    </w:p>
    <w:p w:rsidR="00706D89" w:rsidRPr="000529E2" w:rsidRDefault="00706D89" w:rsidP="00706D89">
      <w:pPr>
        <w:pStyle w:val="ae"/>
        <w:ind w:left="0"/>
        <w:jc w:val="center"/>
        <w:rPr>
          <w:b/>
        </w:rPr>
      </w:pPr>
      <w:r>
        <w:rPr>
          <w:b/>
        </w:rPr>
        <w:t>кадастровый номер: 33:20:011610:47</w:t>
      </w:r>
    </w:p>
    <w:p w:rsidR="0027601D" w:rsidRDefault="00706D89" w:rsidP="006B4633">
      <w:pPr>
        <w:pStyle w:val="a3"/>
      </w:pPr>
      <w:r>
        <w:rPr>
          <w:color w:val="000000"/>
          <w:sz w:val="24"/>
          <w:szCs w:val="24"/>
        </w:rPr>
        <w:t xml:space="preserve"> </w:t>
      </w:r>
      <w:r w:rsidR="0027601D">
        <w:rPr>
          <w:color w:val="000000"/>
          <w:sz w:val="24"/>
          <w:szCs w:val="24"/>
        </w:rPr>
        <w:t xml:space="preserve">(информацию о проведении аукциона </w:t>
      </w:r>
      <w:proofErr w:type="gramStart"/>
      <w:r w:rsidR="0027601D">
        <w:rPr>
          <w:color w:val="000000"/>
          <w:sz w:val="24"/>
          <w:szCs w:val="24"/>
        </w:rPr>
        <w:t>см</w:t>
      </w:r>
      <w:proofErr w:type="gramEnd"/>
      <w:r w:rsidR="0027601D">
        <w:rPr>
          <w:color w:val="000000"/>
          <w:sz w:val="24"/>
          <w:szCs w:val="24"/>
        </w:rPr>
        <w:t>.</w:t>
      </w:r>
      <w:r w:rsidR="0027601D">
        <w:rPr>
          <w:sz w:val="22"/>
          <w:szCs w:val="22"/>
        </w:rPr>
        <w:t xml:space="preserve"> на </w:t>
      </w:r>
      <w:r w:rsidR="0027601D">
        <w:rPr>
          <w:sz w:val="24"/>
          <w:szCs w:val="24"/>
        </w:rPr>
        <w:t>официальных сайтах РФ</w:t>
      </w:r>
      <w:r w:rsidR="00350797">
        <w:rPr>
          <w:sz w:val="24"/>
          <w:szCs w:val="24"/>
        </w:rPr>
        <w:t>:</w:t>
      </w:r>
      <w:r w:rsidR="0027601D">
        <w:rPr>
          <w:sz w:val="22"/>
          <w:szCs w:val="22"/>
        </w:rPr>
        <w:t xml:space="preserve"> </w:t>
      </w:r>
      <w:hyperlink r:id="rId6" w:history="1">
        <w:r w:rsidR="0027601D">
          <w:rPr>
            <w:rStyle w:val="ab"/>
            <w:sz w:val="22"/>
            <w:szCs w:val="22"/>
            <w:lang w:val="en-US"/>
          </w:rPr>
          <w:t>www</w:t>
        </w:r>
        <w:r w:rsidR="0027601D">
          <w:rPr>
            <w:rStyle w:val="ab"/>
            <w:sz w:val="22"/>
            <w:szCs w:val="22"/>
          </w:rPr>
          <w:t>.</w:t>
        </w:r>
        <w:r w:rsidR="0027601D">
          <w:rPr>
            <w:rStyle w:val="ab"/>
            <w:sz w:val="22"/>
            <w:szCs w:val="22"/>
            <w:lang w:val="en-US"/>
          </w:rPr>
          <w:t>torgi</w:t>
        </w:r>
        <w:r w:rsidR="0027601D">
          <w:rPr>
            <w:rStyle w:val="ab"/>
            <w:sz w:val="22"/>
            <w:szCs w:val="22"/>
          </w:rPr>
          <w:t>.</w:t>
        </w:r>
        <w:r w:rsidR="0027601D">
          <w:rPr>
            <w:rStyle w:val="ab"/>
            <w:sz w:val="22"/>
            <w:szCs w:val="22"/>
            <w:lang w:val="en-US"/>
          </w:rPr>
          <w:t>gov</w:t>
        </w:r>
        <w:r w:rsidR="0027601D">
          <w:rPr>
            <w:rStyle w:val="ab"/>
            <w:sz w:val="22"/>
            <w:szCs w:val="22"/>
          </w:rPr>
          <w:t>.</w:t>
        </w:r>
        <w:r w:rsidR="0027601D">
          <w:rPr>
            <w:rStyle w:val="ab"/>
            <w:sz w:val="22"/>
            <w:szCs w:val="22"/>
            <w:lang w:val="en-US"/>
          </w:rPr>
          <w:t>ru</w:t>
        </w:r>
      </w:hyperlink>
      <w:r w:rsidR="0027601D">
        <w:rPr>
          <w:sz w:val="22"/>
          <w:szCs w:val="22"/>
        </w:rPr>
        <w:t xml:space="preserve">, </w:t>
      </w:r>
      <w:hyperlink r:id="rId7" w:history="1">
        <w:r w:rsidR="0027601D">
          <w:rPr>
            <w:rStyle w:val="ab"/>
            <w:sz w:val="22"/>
            <w:szCs w:val="22"/>
            <w:lang w:val="en-US"/>
          </w:rPr>
          <w:t>www</w:t>
        </w:r>
        <w:r w:rsidR="0027601D">
          <w:rPr>
            <w:rStyle w:val="ab"/>
            <w:sz w:val="22"/>
            <w:szCs w:val="22"/>
          </w:rPr>
          <w:t>.</w:t>
        </w:r>
        <w:r w:rsidR="0027601D">
          <w:rPr>
            <w:rStyle w:val="ab"/>
            <w:sz w:val="22"/>
            <w:szCs w:val="22"/>
            <w:lang w:val="en-US"/>
          </w:rPr>
          <w:t>kovrov</w:t>
        </w:r>
        <w:r w:rsidR="0027601D">
          <w:rPr>
            <w:rStyle w:val="ab"/>
            <w:sz w:val="22"/>
            <w:szCs w:val="22"/>
          </w:rPr>
          <w:t>-</w:t>
        </w:r>
        <w:r w:rsidR="0027601D">
          <w:rPr>
            <w:rStyle w:val="ab"/>
            <w:sz w:val="22"/>
            <w:szCs w:val="22"/>
            <w:lang w:val="en-US"/>
          </w:rPr>
          <w:t>gorod</w:t>
        </w:r>
        <w:r w:rsidR="0027601D">
          <w:rPr>
            <w:rStyle w:val="ab"/>
            <w:sz w:val="22"/>
            <w:szCs w:val="22"/>
          </w:rPr>
          <w:t>.</w:t>
        </w:r>
        <w:r w:rsidR="0027601D">
          <w:rPr>
            <w:rStyle w:val="ab"/>
            <w:sz w:val="22"/>
            <w:szCs w:val="22"/>
            <w:lang w:val="en-US"/>
          </w:rPr>
          <w:t>ru</w:t>
        </w:r>
      </w:hyperlink>
      <w:r w:rsidR="0027601D" w:rsidRPr="00785913">
        <w:rPr>
          <w:sz w:val="24"/>
          <w:szCs w:val="24"/>
        </w:rPr>
        <w:t>),</w:t>
      </w:r>
      <w:r w:rsidR="000906D6">
        <w:rPr>
          <w:color w:val="000000"/>
          <w:sz w:val="24"/>
          <w:szCs w:val="24"/>
        </w:rPr>
        <w:t xml:space="preserve"> назначенный на </w:t>
      </w:r>
      <w:r w:rsidR="00616C72">
        <w:rPr>
          <w:color w:val="000000"/>
          <w:sz w:val="24"/>
          <w:szCs w:val="24"/>
        </w:rPr>
        <w:t>11</w:t>
      </w:r>
      <w:r w:rsidR="00DE27C8">
        <w:rPr>
          <w:color w:val="000000"/>
          <w:sz w:val="24"/>
          <w:szCs w:val="24"/>
        </w:rPr>
        <w:t xml:space="preserve"> </w:t>
      </w:r>
      <w:r w:rsidR="00616C72">
        <w:rPr>
          <w:color w:val="000000"/>
          <w:sz w:val="24"/>
          <w:szCs w:val="24"/>
        </w:rPr>
        <w:t>сентября</w:t>
      </w:r>
      <w:r w:rsidR="0027601D">
        <w:rPr>
          <w:color w:val="000000"/>
          <w:sz w:val="24"/>
          <w:szCs w:val="24"/>
        </w:rPr>
        <w:t xml:space="preserve"> 201</w:t>
      </w:r>
      <w:r w:rsidR="006B4633">
        <w:rPr>
          <w:color w:val="000000"/>
          <w:sz w:val="24"/>
          <w:szCs w:val="24"/>
        </w:rPr>
        <w:t>9</w:t>
      </w:r>
      <w:r w:rsidR="0027601D">
        <w:rPr>
          <w:color w:val="000000"/>
          <w:sz w:val="24"/>
          <w:szCs w:val="24"/>
        </w:rPr>
        <w:t xml:space="preserve"> г</w:t>
      </w:r>
      <w:r w:rsidR="00025031">
        <w:rPr>
          <w:color w:val="000000"/>
          <w:sz w:val="24"/>
          <w:szCs w:val="24"/>
        </w:rPr>
        <w:t>.</w:t>
      </w:r>
      <w:r w:rsidR="0027601D">
        <w:rPr>
          <w:color w:val="000000"/>
          <w:sz w:val="24"/>
          <w:szCs w:val="24"/>
        </w:rPr>
        <w:t>, признан несостоявшимся.</w:t>
      </w:r>
    </w:p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4A362D" w:rsidRDefault="004A362D" w:rsidP="00A87A3E">
      <w:pPr>
        <w:tabs>
          <w:tab w:val="left" w:pos="540"/>
        </w:tabs>
        <w:ind w:firstLine="540"/>
        <w:jc w:val="both"/>
      </w:pPr>
    </w:p>
    <w:sectPr w:rsidR="004A362D" w:rsidSect="00C843CC">
      <w:pgSz w:w="11906" w:h="16838"/>
      <w:pgMar w:top="539" w:right="567" w:bottom="357" w:left="1418" w:header="720" w:footer="72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507AF"/>
    <w:multiLevelType w:val="hybridMultilevel"/>
    <w:tmpl w:val="61241FE0"/>
    <w:lvl w:ilvl="0" w:tplc="C0E49DC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4F63955"/>
    <w:multiLevelType w:val="hybridMultilevel"/>
    <w:tmpl w:val="EE38A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08"/>
  <w:drawingGridHorizontalSpacing w:val="78"/>
  <w:displayHorizontalDrawingGridEvery w:val="2"/>
  <w:displayVerticalDrawingGridEvery w:val="2"/>
  <w:characterSpacingControl w:val="doNotCompress"/>
  <w:compat/>
  <w:rsids>
    <w:rsidRoot w:val="001D1DF1"/>
    <w:rsid w:val="00001E32"/>
    <w:rsid w:val="00004E57"/>
    <w:rsid w:val="00005E34"/>
    <w:rsid w:val="00014A97"/>
    <w:rsid w:val="00020459"/>
    <w:rsid w:val="000232F4"/>
    <w:rsid w:val="00023498"/>
    <w:rsid w:val="00025031"/>
    <w:rsid w:val="000261C7"/>
    <w:rsid w:val="00030720"/>
    <w:rsid w:val="0003133E"/>
    <w:rsid w:val="00031588"/>
    <w:rsid w:val="00031FE5"/>
    <w:rsid w:val="00032092"/>
    <w:rsid w:val="00033E50"/>
    <w:rsid w:val="000365D4"/>
    <w:rsid w:val="000377C0"/>
    <w:rsid w:val="00037D05"/>
    <w:rsid w:val="00043043"/>
    <w:rsid w:val="00044B81"/>
    <w:rsid w:val="00044CBC"/>
    <w:rsid w:val="00044F2C"/>
    <w:rsid w:val="00047E40"/>
    <w:rsid w:val="000521C9"/>
    <w:rsid w:val="00052313"/>
    <w:rsid w:val="00057018"/>
    <w:rsid w:val="00057DC4"/>
    <w:rsid w:val="00057F76"/>
    <w:rsid w:val="0006016D"/>
    <w:rsid w:val="0006369C"/>
    <w:rsid w:val="00073B1B"/>
    <w:rsid w:val="0007738C"/>
    <w:rsid w:val="000803F6"/>
    <w:rsid w:val="00080C59"/>
    <w:rsid w:val="00081B55"/>
    <w:rsid w:val="00084C14"/>
    <w:rsid w:val="0008569D"/>
    <w:rsid w:val="000906D6"/>
    <w:rsid w:val="000970D0"/>
    <w:rsid w:val="000A211F"/>
    <w:rsid w:val="000A22F9"/>
    <w:rsid w:val="000A2303"/>
    <w:rsid w:val="000A30A4"/>
    <w:rsid w:val="000A5442"/>
    <w:rsid w:val="000B0034"/>
    <w:rsid w:val="000B01D8"/>
    <w:rsid w:val="000B041D"/>
    <w:rsid w:val="000B08EE"/>
    <w:rsid w:val="000B0E55"/>
    <w:rsid w:val="000B5348"/>
    <w:rsid w:val="000C06B0"/>
    <w:rsid w:val="000C12F5"/>
    <w:rsid w:val="000C1744"/>
    <w:rsid w:val="000C275C"/>
    <w:rsid w:val="000C3DD2"/>
    <w:rsid w:val="000C55E7"/>
    <w:rsid w:val="000C6931"/>
    <w:rsid w:val="000C6CE5"/>
    <w:rsid w:val="000C6F13"/>
    <w:rsid w:val="000D3496"/>
    <w:rsid w:val="000D3497"/>
    <w:rsid w:val="000D4389"/>
    <w:rsid w:val="000D6088"/>
    <w:rsid w:val="000E157C"/>
    <w:rsid w:val="000E26DA"/>
    <w:rsid w:val="000E3678"/>
    <w:rsid w:val="000E4BDF"/>
    <w:rsid w:val="000E4CB7"/>
    <w:rsid w:val="000F0011"/>
    <w:rsid w:val="000F25EC"/>
    <w:rsid w:val="000F2FB8"/>
    <w:rsid w:val="000F6D4E"/>
    <w:rsid w:val="00110E8E"/>
    <w:rsid w:val="00114DA7"/>
    <w:rsid w:val="00116EAF"/>
    <w:rsid w:val="00120B5A"/>
    <w:rsid w:val="001232FA"/>
    <w:rsid w:val="00124D96"/>
    <w:rsid w:val="00125A05"/>
    <w:rsid w:val="00125BFA"/>
    <w:rsid w:val="001310F9"/>
    <w:rsid w:val="00131C0E"/>
    <w:rsid w:val="0013232F"/>
    <w:rsid w:val="001335EA"/>
    <w:rsid w:val="00135186"/>
    <w:rsid w:val="00137FDB"/>
    <w:rsid w:val="001418C8"/>
    <w:rsid w:val="00142C44"/>
    <w:rsid w:val="001431EE"/>
    <w:rsid w:val="0014435A"/>
    <w:rsid w:val="00144DDB"/>
    <w:rsid w:val="00144E57"/>
    <w:rsid w:val="00145C8D"/>
    <w:rsid w:val="001502E9"/>
    <w:rsid w:val="00150AF2"/>
    <w:rsid w:val="00152DDD"/>
    <w:rsid w:val="001537E4"/>
    <w:rsid w:val="001546A4"/>
    <w:rsid w:val="00154EED"/>
    <w:rsid w:val="00154FB2"/>
    <w:rsid w:val="00156EE0"/>
    <w:rsid w:val="001579A2"/>
    <w:rsid w:val="00160E77"/>
    <w:rsid w:val="00163BF9"/>
    <w:rsid w:val="00165DCC"/>
    <w:rsid w:val="001668E5"/>
    <w:rsid w:val="00166EE1"/>
    <w:rsid w:val="00167703"/>
    <w:rsid w:val="00170A18"/>
    <w:rsid w:val="0017116F"/>
    <w:rsid w:val="00171CAA"/>
    <w:rsid w:val="001758A3"/>
    <w:rsid w:val="001775E0"/>
    <w:rsid w:val="00182423"/>
    <w:rsid w:val="0018625B"/>
    <w:rsid w:val="00186778"/>
    <w:rsid w:val="00190756"/>
    <w:rsid w:val="00191FBF"/>
    <w:rsid w:val="0019248F"/>
    <w:rsid w:val="00193D2A"/>
    <w:rsid w:val="00195669"/>
    <w:rsid w:val="001A406C"/>
    <w:rsid w:val="001A7977"/>
    <w:rsid w:val="001A7E14"/>
    <w:rsid w:val="001B4284"/>
    <w:rsid w:val="001B4FFE"/>
    <w:rsid w:val="001B5863"/>
    <w:rsid w:val="001C0725"/>
    <w:rsid w:val="001D1DF1"/>
    <w:rsid w:val="001D2A13"/>
    <w:rsid w:val="001D521D"/>
    <w:rsid w:val="001D56CA"/>
    <w:rsid w:val="001D5B30"/>
    <w:rsid w:val="001D7EBE"/>
    <w:rsid w:val="001E23B7"/>
    <w:rsid w:val="001E3863"/>
    <w:rsid w:val="001E4D39"/>
    <w:rsid w:val="001E5A4D"/>
    <w:rsid w:val="001E710F"/>
    <w:rsid w:val="001F1617"/>
    <w:rsid w:val="001F4E8D"/>
    <w:rsid w:val="001F5901"/>
    <w:rsid w:val="001F7CCC"/>
    <w:rsid w:val="00202B41"/>
    <w:rsid w:val="002033F2"/>
    <w:rsid w:val="00203FC7"/>
    <w:rsid w:val="002050B2"/>
    <w:rsid w:val="00206226"/>
    <w:rsid w:val="002067B8"/>
    <w:rsid w:val="00206C83"/>
    <w:rsid w:val="00207ABF"/>
    <w:rsid w:val="00207F69"/>
    <w:rsid w:val="00211F33"/>
    <w:rsid w:val="00212157"/>
    <w:rsid w:val="00213669"/>
    <w:rsid w:val="00214F2F"/>
    <w:rsid w:val="00216128"/>
    <w:rsid w:val="002218E1"/>
    <w:rsid w:val="00221CA2"/>
    <w:rsid w:val="00224FC8"/>
    <w:rsid w:val="00226845"/>
    <w:rsid w:val="00227C50"/>
    <w:rsid w:val="002338FA"/>
    <w:rsid w:val="00234741"/>
    <w:rsid w:val="002376D5"/>
    <w:rsid w:val="002415CC"/>
    <w:rsid w:val="00242F9C"/>
    <w:rsid w:val="00244F4D"/>
    <w:rsid w:val="00245078"/>
    <w:rsid w:val="0024662E"/>
    <w:rsid w:val="00247382"/>
    <w:rsid w:val="00251068"/>
    <w:rsid w:val="002544DA"/>
    <w:rsid w:val="002560F3"/>
    <w:rsid w:val="002567F1"/>
    <w:rsid w:val="00260800"/>
    <w:rsid w:val="00267B9E"/>
    <w:rsid w:val="00267E56"/>
    <w:rsid w:val="0027006D"/>
    <w:rsid w:val="00273975"/>
    <w:rsid w:val="00275834"/>
    <w:rsid w:val="0027601D"/>
    <w:rsid w:val="00276357"/>
    <w:rsid w:val="00277ACA"/>
    <w:rsid w:val="002925A1"/>
    <w:rsid w:val="00294351"/>
    <w:rsid w:val="0029496D"/>
    <w:rsid w:val="00295797"/>
    <w:rsid w:val="0029645C"/>
    <w:rsid w:val="00297A8D"/>
    <w:rsid w:val="002A1525"/>
    <w:rsid w:val="002A2507"/>
    <w:rsid w:val="002A337F"/>
    <w:rsid w:val="002A4B5A"/>
    <w:rsid w:val="002A6348"/>
    <w:rsid w:val="002A6C47"/>
    <w:rsid w:val="002B1F69"/>
    <w:rsid w:val="002C1E1B"/>
    <w:rsid w:val="002C2FE1"/>
    <w:rsid w:val="002C6DA3"/>
    <w:rsid w:val="002C7F03"/>
    <w:rsid w:val="002D0621"/>
    <w:rsid w:val="002D167D"/>
    <w:rsid w:val="002D291F"/>
    <w:rsid w:val="002D2B73"/>
    <w:rsid w:val="002D3CDC"/>
    <w:rsid w:val="002D4FB2"/>
    <w:rsid w:val="002D73EE"/>
    <w:rsid w:val="002E1902"/>
    <w:rsid w:val="002F011C"/>
    <w:rsid w:val="002F11DE"/>
    <w:rsid w:val="002F1C20"/>
    <w:rsid w:val="002F20A7"/>
    <w:rsid w:val="002F3C0E"/>
    <w:rsid w:val="002F4221"/>
    <w:rsid w:val="002F461D"/>
    <w:rsid w:val="002F48ED"/>
    <w:rsid w:val="00302368"/>
    <w:rsid w:val="003024C7"/>
    <w:rsid w:val="0030320D"/>
    <w:rsid w:val="00303771"/>
    <w:rsid w:val="0030396D"/>
    <w:rsid w:val="00303DFF"/>
    <w:rsid w:val="003043DA"/>
    <w:rsid w:val="00306026"/>
    <w:rsid w:val="00306437"/>
    <w:rsid w:val="00306941"/>
    <w:rsid w:val="0031230B"/>
    <w:rsid w:val="00312FC9"/>
    <w:rsid w:val="0031335D"/>
    <w:rsid w:val="00314B6D"/>
    <w:rsid w:val="003167CE"/>
    <w:rsid w:val="00321BEA"/>
    <w:rsid w:val="00323DF2"/>
    <w:rsid w:val="00327F71"/>
    <w:rsid w:val="00330CC2"/>
    <w:rsid w:val="00340DFD"/>
    <w:rsid w:val="00342DEF"/>
    <w:rsid w:val="0034346B"/>
    <w:rsid w:val="003436A0"/>
    <w:rsid w:val="003445BA"/>
    <w:rsid w:val="00344FB7"/>
    <w:rsid w:val="003468DB"/>
    <w:rsid w:val="00346996"/>
    <w:rsid w:val="0035056B"/>
    <w:rsid w:val="00350797"/>
    <w:rsid w:val="0035283D"/>
    <w:rsid w:val="0035481B"/>
    <w:rsid w:val="00357860"/>
    <w:rsid w:val="00363B43"/>
    <w:rsid w:val="00365D9D"/>
    <w:rsid w:val="00367A12"/>
    <w:rsid w:val="00376567"/>
    <w:rsid w:val="00376630"/>
    <w:rsid w:val="00380F60"/>
    <w:rsid w:val="00382892"/>
    <w:rsid w:val="00385C64"/>
    <w:rsid w:val="003909D2"/>
    <w:rsid w:val="00390F8E"/>
    <w:rsid w:val="003935BC"/>
    <w:rsid w:val="0039471E"/>
    <w:rsid w:val="00394A2B"/>
    <w:rsid w:val="003959EF"/>
    <w:rsid w:val="00395D55"/>
    <w:rsid w:val="00397D44"/>
    <w:rsid w:val="00397E11"/>
    <w:rsid w:val="003A1F7A"/>
    <w:rsid w:val="003A249A"/>
    <w:rsid w:val="003A27D8"/>
    <w:rsid w:val="003A3CD1"/>
    <w:rsid w:val="003A3E0A"/>
    <w:rsid w:val="003A5957"/>
    <w:rsid w:val="003A5B84"/>
    <w:rsid w:val="003A7656"/>
    <w:rsid w:val="003B0EC5"/>
    <w:rsid w:val="003B55E1"/>
    <w:rsid w:val="003B61AA"/>
    <w:rsid w:val="003C09CB"/>
    <w:rsid w:val="003C3335"/>
    <w:rsid w:val="003C33C0"/>
    <w:rsid w:val="003C5B42"/>
    <w:rsid w:val="003C69D0"/>
    <w:rsid w:val="003D1620"/>
    <w:rsid w:val="003D39C9"/>
    <w:rsid w:val="003D4CB2"/>
    <w:rsid w:val="003D5B79"/>
    <w:rsid w:val="003D7F1A"/>
    <w:rsid w:val="003E0E81"/>
    <w:rsid w:val="003E4D3D"/>
    <w:rsid w:val="003E6C94"/>
    <w:rsid w:val="003F0065"/>
    <w:rsid w:val="003F0640"/>
    <w:rsid w:val="003F06DF"/>
    <w:rsid w:val="003F0DE6"/>
    <w:rsid w:val="003F4505"/>
    <w:rsid w:val="003F4A90"/>
    <w:rsid w:val="003F6EB7"/>
    <w:rsid w:val="003F7042"/>
    <w:rsid w:val="00401184"/>
    <w:rsid w:val="00405E98"/>
    <w:rsid w:val="00405EE1"/>
    <w:rsid w:val="00406FDB"/>
    <w:rsid w:val="0040737D"/>
    <w:rsid w:val="00413627"/>
    <w:rsid w:val="00414D6F"/>
    <w:rsid w:val="00416712"/>
    <w:rsid w:val="00421D88"/>
    <w:rsid w:val="004234A2"/>
    <w:rsid w:val="00425791"/>
    <w:rsid w:val="004271AF"/>
    <w:rsid w:val="0042795B"/>
    <w:rsid w:val="00431CB5"/>
    <w:rsid w:val="00431D32"/>
    <w:rsid w:val="0043224E"/>
    <w:rsid w:val="00432583"/>
    <w:rsid w:val="00434023"/>
    <w:rsid w:val="00435BBB"/>
    <w:rsid w:val="00440165"/>
    <w:rsid w:val="00445510"/>
    <w:rsid w:val="00445D8E"/>
    <w:rsid w:val="00450105"/>
    <w:rsid w:val="00450DA1"/>
    <w:rsid w:val="00453E70"/>
    <w:rsid w:val="00456B33"/>
    <w:rsid w:val="00457180"/>
    <w:rsid w:val="004571C9"/>
    <w:rsid w:val="004576C1"/>
    <w:rsid w:val="00457D25"/>
    <w:rsid w:val="004612C7"/>
    <w:rsid w:val="0046180D"/>
    <w:rsid w:val="00462DAF"/>
    <w:rsid w:val="00463077"/>
    <w:rsid w:val="0046393E"/>
    <w:rsid w:val="0046683C"/>
    <w:rsid w:val="004678EF"/>
    <w:rsid w:val="00472582"/>
    <w:rsid w:val="0047503F"/>
    <w:rsid w:val="004750EC"/>
    <w:rsid w:val="00477CC0"/>
    <w:rsid w:val="00480D44"/>
    <w:rsid w:val="004828F4"/>
    <w:rsid w:val="00482C83"/>
    <w:rsid w:val="00482E0E"/>
    <w:rsid w:val="0048330A"/>
    <w:rsid w:val="00492062"/>
    <w:rsid w:val="004935B2"/>
    <w:rsid w:val="00494127"/>
    <w:rsid w:val="004943AC"/>
    <w:rsid w:val="00494DDF"/>
    <w:rsid w:val="00495BC9"/>
    <w:rsid w:val="004A00C0"/>
    <w:rsid w:val="004A01F4"/>
    <w:rsid w:val="004A044F"/>
    <w:rsid w:val="004A2EF8"/>
    <w:rsid w:val="004A3373"/>
    <w:rsid w:val="004A362D"/>
    <w:rsid w:val="004A4395"/>
    <w:rsid w:val="004A5F1D"/>
    <w:rsid w:val="004A6885"/>
    <w:rsid w:val="004A6E57"/>
    <w:rsid w:val="004B037E"/>
    <w:rsid w:val="004B13DF"/>
    <w:rsid w:val="004B327A"/>
    <w:rsid w:val="004B444B"/>
    <w:rsid w:val="004B59E6"/>
    <w:rsid w:val="004B712D"/>
    <w:rsid w:val="004C1F7B"/>
    <w:rsid w:val="004C2BB2"/>
    <w:rsid w:val="004C4751"/>
    <w:rsid w:val="004D1EBE"/>
    <w:rsid w:val="004D22F9"/>
    <w:rsid w:val="004D3155"/>
    <w:rsid w:val="004D7628"/>
    <w:rsid w:val="004E0A33"/>
    <w:rsid w:val="004E3FA0"/>
    <w:rsid w:val="004E64E9"/>
    <w:rsid w:val="004E6E7A"/>
    <w:rsid w:val="004E6E8A"/>
    <w:rsid w:val="004E7270"/>
    <w:rsid w:val="004E77B8"/>
    <w:rsid w:val="004F0F92"/>
    <w:rsid w:val="00500852"/>
    <w:rsid w:val="00502793"/>
    <w:rsid w:val="00503385"/>
    <w:rsid w:val="00503C55"/>
    <w:rsid w:val="00504773"/>
    <w:rsid w:val="0050552F"/>
    <w:rsid w:val="00505C59"/>
    <w:rsid w:val="00507D3A"/>
    <w:rsid w:val="00510926"/>
    <w:rsid w:val="00511B41"/>
    <w:rsid w:val="00512820"/>
    <w:rsid w:val="00512C2B"/>
    <w:rsid w:val="00514C1B"/>
    <w:rsid w:val="0051569A"/>
    <w:rsid w:val="00515E73"/>
    <w:rsid w:val="0052399C"/>
    <w:rsid w:val="00524990"/>
    <w:rsid w:val="00525DDC"/>
    <w:rsid w:val="00530365"/>
    <w:rsid w:val="00531EAA"/>
    <w:rsid w:val="0053261A"/>
    <w:rsid w:val="005346C0"/>
    <w:rsid w:val="00537024"/>
    <w:rsid w:val="0054187C"/>
    <w:rsid w:val="0054597D"/>
    <w:rsid w:val="00547DA6"/>
    <w:rsid w:val="005509C3"/>
    <w:rsid w:val="0055161B"/>
    <w:rsid w:val="00552142"/>
    <w:rsid w:val="00554292"/>
    <w:rsid w:val="00555437"/>
    <w:rsid w:val="00557317"/>
    <w:rsid w:val="005579C5"/>
    <w:rsid w:val="0056031A"/>
    <w:rsid w:val="00560F97"/>
    <w:rsid w:val="00566990"/>
    <w:rsid w:val="00566E40"/>
    <w:rsid w:val="00567DB2"/>
    <w:rsid w:val="0057079E"/>
    <w:rsid w:val="00570954"/>
    <w:rsid w:val="005711DF"/>
    <w:rsid w:val="005748C5"/>
    <w:rsid w:val="00575820"/>
    <w:rsid w:val="00575C5D"/>
    <w:rsid w:val="00575FEF"/>
    <w:rsid w:val="00576124"/>
    <w:rsid w:val="0058025F"/>
    <w:rsid w:val="00583F5B"/>
    <w:rsid w:val="00585349"/>
    <w:rsid w:val="00587422"/>
    <w:rsid w:val="0059110E"/>
    <w:rsid w:val="0059173B"/>
    <w:rsid w:val="005947FC"/>
    <w:rsid w:val="00596ADD"/>
    <w:rsid w:val="00596B4C"/>
    <w:rsid w:val="00597061"/>
    <w:rsid w:val="005A35A8"/>
    <w:rsid w:val="005A6293"/>
    <w:rsid w:val="005A6CD8"/>
    <w:rsid w:val="005B194A"/>
    <w:rsid w:val="005B2654"/>
    <w:rsid w:val="005B41BD"/>
    <w:rsid w:val="005B58BF"/>
    <w:rsid w:val="005C2DF2"/>
    <w:rsid w:val="005C4E67"/>
    <w:rsid w:val="005D0D9C"/>
    <w:rsid w:val="005E2DF0"/>
    <w:rsid w:val="005E37B1"/>
    <w:rsid w:val="005E3ACE"/>
    <w:rsid w:val="005E6396"/>
    <w:rsid w:val="005F39F9"/>
    <w:rsid w:val="005F4B03"/>
    <w:rsid w:val="005F6DFF"/>
    <w:rsid w:val="005F713A"/>
    <w:rsid w:val="005F791C"/>
    <w:rsid w:val="006007DA"/>
    <w:rsid w:val="0060147B"/>
    <w:rsid w:val="00603A24"/>
    <w:rsid w:val="006043D8"/>
    <w:rsid w:val="006047A9"/>
    <w:rsid w:val="00605F95"/>
    <w:rsid w:val="00606C6A"/>
    <w:rsid w:val="00607CDB"/>
    <w:rsid w:val="006111BC"/>
    <w:rsid w:val="006159A2"/>
    <w:rsid w:val="00616C72"/>
    <w:rsid w:val="00623EA7"/>
    <w:rsid w:val="00624643"/>
    <w:rsid w:val="006266CF"/>
    <w:rsid w:val="006272CC"/>
    <w:rsid w:val="00632DAE"/>
    <w:rsid w:val="00632F5C"/>
    <w:rsid w:val="0063549E"/>
    <w:rsid w:val="0063749C"/>
    <w:rsid w:val="00637BE4"/>
    <w:rsid w:val="00640193"/>
    <w:rsid w:val="00640BC7"/>
    <w:rsid w:val="0064173D"/>
    <w:rsid w:val="0064362D"/>
    <w:rsid w:val="00647B15"/>
    <w:rsid w:val="006532DB"/>
    <w:rsid w:val="00653467"/>
    <w:rsid w:val="00653C13"/>
    <w:rsid w:val="00654FC0"/>
    <w:rsid w:val="006563FC"/>
    <w:rsid w:val="00656896"/>
    <w:rsid w:val="00657B59"/>
    <w:rsid w:val="00663F0A"/>
    <w:rsid w:val="00664AA5"/>
    <w:rsid w:val="006719E4"/>
    <w:rsid w:val="006725AC"/>
    <w:rsid w:val="00672F44"/>
    <w:rsid w:val="006759E1"/>
    <w:rsid w:val="00676780"/>
    <w:rsid w:val="00676881"/>
    <w:rsid w:val="00676D52"/>
    <w:rsid w:val="00680072"/>
    <w:rsid w:val="00681BBD"/>
    <w:rsid w:val="00684723"/>
    <w:rsid w:val="006879CF"/>
    <w:rsid w:val="006924E6"/>
    <w:rsid w:val="00694B3B"/>
    <w:rsid w:val="006A0AB0"/>
    <w:rsid w:val="006A2131"/>
    <w:rsid w:val="006A22FA"/>
    <w:rsid w:val="006A3319"/>
    <w:rsid w:val="006A36FC"/>
    <w:rsid w:val="006A4566"/>
    <w:rsid w:val="006A6DBB"/>
    <w:rsid w:val="006A71D1"/>
    <w:rsid w:val="006B17A6"/>
    <w:rsid w:val="006B31AC"/>
    <w:rsid w:val="006B3D05"/>
    <w:rsid w:val="006B4633"/>
    <w:rsid w:val="006B6AFD"/>
    <w:rsid w:val="006B7540"/>
    <w:rsid w:val="006B7904"/>
    <w:rsid w:val="006B7A39"/>
    <w:rsid w:val="006C09D5"/>
    <w:rsid w:val="006C0EF9"/>
    <w:rsid w:val="006C147D"/>
    <w:rsid w:val="006C20CB"/>
    <w:rsid w:val="006C24CC"/>
    <w:rsid w:val="006C3405"/>
    <w:rsid w:val="006C42A2"/>
    <w:rsid w:val="006C6EDF"/>
    <w:rsid w:val="006C7754"/>
    <w:rsid w:val="006D091B"/>
    <w:rsid w:val="006D150C"/>
    <w:rsid w:val="006D1C2D"/>
    <w:rsid w:val="006D7CBA"/>
    <w:rsid w:val="006E160A"/>
    <w:rsid w:val="006E210C"/>
    <w:rsid w:val="006E235C"/>
    <w:rsid w:val="006E3418"/>
    <w:rsid w:val="006E352D"/>
    <w:rsid w:val="006E403D"/>
    <w:rsid w:val="006E7432"/>
    <w:rsid w:val="006F0DD9"/>
    <w:rsid w:val="006F2DB0"/>
    <w:rsid w:val="006F4FA5"/>
    <w:rsid w:val="006F5559"/>
    <w:rsid w:val="006F57C7"/>
    <w:rsid w:val="006F6E06"/>
    <w:rsid w:val="006F6FC9"/>
    <w:rsid w:val="00701EF3"/>
    <w:rsid w:val="00703866"/>
    <w:rsid w:val="00705089"/>
    <w:rsid w:val="00706D89"/>
    <w:rsid w:val="007111FE"/>
    <w:rsid w:val="00711920"/>
    <w:rsid w:val="00713A5D"/>
    <w:rsid w:val="00715289"/>
    <w:rsid w:val="00715FBF"/>
    <w:rsid w:val="007160FD"/>
    <w:rsid w:val="00716EC0"/>
    <w:rsid w:val="00717279"/>
    <w:rsid w:val="00720AC5"/>
    <w:rsid w:val="00720FD0"/>
    <w:rsid w:val="00722976"/>
    <w:rsid w:val="00722BA8"/>
    <w:rsid w:val="00724A3F"/>
    <w:rsid w:val="007259BB"/>
    <w:rsid w:val="0072712E"/>
    <w:rsid w:val="00727548"/>
    <w:rsid w:val="007306F0"/>
    <w:rsid w:val="00730D16"/>
    <w:rsid w:val="007323DA"/>
    <w:rsid w:val="0073248D"/>
    <w:rsid w:val="00733EC9"/>
    <w:rsid w:val="00734286"/>
    <w:rsid w:val="00736812"/>
    <w:rsid w:val="00737735"/>
    <w:rsid w:val="007402E8"/>
    <w:rsid w:val="00741972"/>
    <w:rsid w:val="00742C70"/>
    <w:rsid w:val="007433B3"/>
    <w:rsid w:val="00746BAF"/>
    <w:rsid w:val="00746C4E"/>
    <w:rsid w:val="007476D6"/>
    <w:rsid w:val="00750144"/>
    <w:rsid w:val="007501FA"/>
    <w:rsid w:val="00755765"/>
    <w:rsid w:val="00755DB6"/>
    <w:rsid w:val="007652F9"/>
    <w:rsid w:val="00765565"/>
    <w:rsid w:val="00767CD1"/>
    <w:rsid w:val="00772EBE"/>
    <w:rsid w:val="00775B33"/>
    <w:rsid w:val="00777544"/>
    <w:rsid w:val="00777A14"/>
    <w:rsid w:val="0078057C"/>
    <w:rsid w:val="00780EF8"/>
    <w:rsid w:val="00781F7D"/>
    <w:rsid w:val="0078483F"/>
    <w:rsid w:val="007851FD"/>
    <w:rsid w:val="00785913"/>
    <w:rsid w:val="007861F2"/>
    <w:rsid w:val="007863A6"/>
    <w:rsid w:val="00790D14"/>
    <w:rsid w:val="0079402D"/>
    <w:rsid w:val="007951E4"/>
    <w:rsid w:val="00795228"/>
    <w:rsid w:val="00797D8F"/>
    <w:rsid w:val="007A0214"/>
    <w:rsid w:val="007A37B9"/>
    <w:rsid w:val="007A6B7C"/>
    <w:rsid w:val="007A6C9F"/>
    <w:rsid w:val="007A75C7"/>
    <w:rsid w:val="007B14E1"/>
    <w:rsid w:val="007B1ADE"/>
    <w:rsid w:val="007B356A"/>
    <w:rsid w:val="007B446F"/>
    <w:rsid w:val="007B7477"/>
    <w:rsid w:val="007C4E13"/>
    <w:rsid w:val="007C6CF2"/>
    <w:rsid w:val="007C7A59"/>
    <w:rsid w:val="007D31D3"/>
    <w:rsid w:val="007D62C7"/>
    <w:rsid w:val="007E1DA4"/>
    <w:rsid w:val="007E67E1"/>
    <w:rsid w:val="007E6FFE"/>
    <w:rsid w:val="007E72B8"/>
    <w:rsid w:val="007F4257"/>
    <w:rsid w:val="007F5671"/>
    <w:rsid w:val="007F5699"/>
    <w:rsid w:val="007F7111"/>
    <w:rsid w:val="00801F69"/>
    <w:rsid w:val="00802723"/>
    <w:rsid w:val="00802B80"/>
    <w:rsid w:val="00803DD7"/>
    <w:rsid w:val="008105C3"/>
    <w:rsid w:val="00815692"/>
    <w:rsid w:val="00817461"/>
    <w:rsid w:val="00817D90"/>
    <w:rsid w:val="008228A3"/>
    <w:rsid w:val="00822ED1"/>
    <w:rsid w:val="00823311"/>
    <w:rsid w:val="0082422B"/>
    <w:rsid w:val="00824C4B"/>
    <w:rsid w:val="008304F8"/>
    <w:rsid w:val="00833B1E"/>
    <w:rsid w:val="0083471A"/>
    <w:rsid w:val="0083523F"/>
    <w:rsid w:val="00837088"/>
    <w:rsid w:val="00837597"/>
    <w:rsid w:val="00845C99"/>
    <w:rsid w:val="00846B2C"/>
    <w:rsid w:val="008478A8"/>
    <w:rsid w:val="00847BFF"/>
    <w:rsid w:val="008503BB"/>
    <w:rsid w:val="0085083F"/>
    <w:rsid w:val="00850855"/>
    <w:rsid w:val="00857126"/>
    <w:rsid w:val="00861227"/>
    <w:rsid w:val="00863BBD"/>
    <w:rsid w:val="00863DB4"/>
    <w:rsid w:val="008640C6"/>
    <w:rsid w:val="00865E29"/>
    <w:rsid w:val="00865F61"/>
    <w:rsid w:val="00873C2E"/>
    <w:rsid w:val="00875A6A"/>
    <w:rsid w:val="00876832"/>
    <w:rsid w:val="008773A3"/>
    <w:rsid w:val="00880386"/>
    <w:rsid w:val="008825CF"/>
    <w:rsid w:val="00887E9C"/>
    <w:rsid w:val="0089466A"/>
    <w:rsid w:val="00895DD5"/>
    <w:rsid w:val="008A044F"/>
    <w:rsid w:val="008A0706"/>
    <w:rsid w:val="008A09BF"/>
    <w:rsid w:val="008A10A4"/>
    <w:rsid w:val="008A1A2A"/>
    <w:rsid w:val="008A268D"/>
    <w:rsid w:val="008A703E"/>
    <w:rsid w:val="008B0523"/>
    <w:rsid w:val="008B0630"/>
    <w:rsid w:val="008B1C44"/>
    <w:rsid w:val="008B2917"/>
    <w:rsid w:val="008B2B74"/>
    <w:rsid w:val="008B483D"/>
    <w:rsid w:val="008B7B68"/>
    <w:rsid w:val="008C1343"/>
    <w:rsid w:val="008C3779"/>
    <w:rsid w:val="008C46C0"/>
    <w:rsid w:val="008C4A2F"/>
    <w:rsid w:val="008C4A52"/>
    <w:rsid w:val="008C6998"/>
    <w:rsid w:val="008C7D10"/>
    <w:rsid w:val="008D3007"/>
    <w:rsid w:val="008D54D0"/>
    <w:rsid w:val="008D5EA7"/>
    <w:rsid w:val="008E05F7"/>
    <w:rsid w:val="008E1211"/>
    <w:rsid w:val="008E2179"/>
    <w:rsid w:val="008E285B"/>
    <w:rsid w:val="008E6614"/>
    <w:rsid w:val="008F0344"/>
    <w:rsid w:val="008F1F63"/>
    <w:rsid w:val="008F3022"/>
    <w:rsid w:val="009000B2"/>
    <w:rsid w:val="009013C2"/>
    <w:rsid w:val="00902ED3"/>
    <w:rsid w:val="00907480"/>
    <w:rsid w:val="009115A5"/>
    <w:rsid w:val="00912242"/>
    <w:rsid w:val="009135F6"/>
    <w:rsid w:val="009161BC"/>
    <w:rsid w:val="0091667D"/>
    <w:rsid w:val="00916E09"/>
    <w:rsid w:val="00916E61"/>
    <w:rsid w:val="00916F42"/>
    <w:rsid w:val="0091719F"/>
    <w:rsid w:val="00917547"/>
    <w:rsid w:val="009222F0"/>
    <w:rsid w:val="009233DC"/>
    <w:rsid w:val="0092619B"/>
    <w:rsid w:val="009269EE"/>
    <w:rsid w:val="009310C8"/>
    <w:rsid w:val="00931276"/>
    <w:rsid w:val="00931352"/>
    <w:rsid w:val="00932799"/>
    <w:rsid w:val="0094142D"/>
    <w:rsid w:val="00943E44"/>
    <w:rsid w:val="009445C5"/>
    <w:rsid w:val="009447FF"/>
    <w:rsid w:val="00944F40"/>
    <w:rsid w:val="00945A01"/>
    <w:rsid w:val="00946A01"/>
    <w:rsid w:val="00947819"/>
    <w:rsid w:val="0095192A"/>
    <w:rsid w:val="00952C4A"/>
    <w:rsid w:val="009549E0"/>
    <w:rsid w:val="009575AB"/>
    <w:rsid w:val="009675B6"/>
    <w:rsid w:val="00972CFA"/>
    <w:rsid w:val="009748F6"/>
    <w:rsid w:val="00984905"/>
    <w:rsid w:val="00986A71"/>
    <w:rsid w:val="009901CF"/>
    <w:rsid w:val="009A25BC"/>
    <w:rsid w:val="009A2713"/>
    <w:rsid w:val="009A4594"/>
    <w:rsid w:val="009A54BE"/>
    <w:rsid w:val="009A6293"/>
    <w:rsid w:val="009B0084"/>
    <w:rsid w:val="009B0987"/>
    <w:rsid w:val="009B3117"/>
    <w:rsid w:val="009B42EE"/>
    <w:rsid w:val="009B48E4"/>
    <w:rsid w:val="009B788C"/>
    <w:rsid w:val="009C0BFB"/>
    <w:rsid w:val="009C12D6"/>
    <w:rsid w:val="009C186C"/>
    <w:rsid w:val="009C34EC"/>
    <w:rsid w:val="009C36D0"/>
    <w:rsid w:val="009C6226"/>
    <w:rsid w:val="009C6689"/>
    <w:rsid w:val="009C684E"/>
    <w:rsid w:val="009C7F9F"/>
    <w:rsid w:val="009D2B04"/>
    <w:rsid w:val="009D30BD"/>
    <w:rsid w:val="009D318A"/>
    <w:rsid w:val="009D518D"/>
    <w:rsid w:val="009D740B"/>
    <w:rsid w:val="009E0653"/>
    <w:rsid w:val="009E46EF"/>
    <w:rsid w:val="009E6DB8"/>
    <w:rsid w:val="009F0585"/>
    <w:rsid w:val="009F167E"/>
    <w:rsid w:val="009F30DA"/>
    <w:rsid w:val="009F3253"/>
    <w:rsid w:val="009F339A"/>
    <w:rsid w:val="009F4890"/>
    <w:rsid w:val="009F585D"/>
    <w:rsid w:val="009F591B"/>
    <w:rsid w:val="009F7247"/>
    <w:rsid w:val="00A000EA"/>
    <w:rsid w:val="00A01646"/>
    <w:rsid w:val="00A026E3"/>
    <w:rsid w:val="00A02F0A"/>
    <w:rsid w:val="00A15899"/>
    <w:rsid w:val="00A16107"/>
    <w:rsid w:val="00A1739B"/>
    <w:rsid w:val="00A17AB3"/>
    <w:rsid w:val="00A20435"/>
    <w:rsid w:val="00A2286F"/>
    <w:rsid w:val="00A22FD8"/>
    <w:rsid w:val="00A23985"/>
    <w:rsid w:val="00A2461C"/>
    <w:rsid w:val="00A26344"/>
    <w:rsid w:val="00A26ADA"/>
    <w:rsid w:val="00A33A47"/>
    <w:rsid w:val="00A343C5"/>
    <w:rsid w:val="00A34BC3"/>
    <w:rsid w:val="00A368A3"/>
    <w:rsid w:val="00A408ED"/>
    <w:rsid w:val="00A41DFA"/>
    <w:rsid w:val="00A42D6A"/>
    <w:rsid w:val="00A4481F"/>
    <w:rsid w:val="00A46883"/>
    <w:rsid w:val="00A468E1"/>
    <w:rsid w:val="00A51403"/>
    <w:rsid w:val="00A51768"/>
    <w:rsid w:val="00A5249B"/>
    <w:rsid w:val="00A53841"/>
    <w:rsid w:val="00A54A36"/>
    <w:rsid w:val="00A5766F"/>
    <w:rsid w:val="00A60C68"/>
    <w:rsid w:val="00A60EC4"/>
    <w:rsid w:val="00A63800"/>
    <w:rsid w:val="00A63AD4"/>
    <w:rsid w:val="00A70484"/>
    <w:rsid w:val="00A70E48"/>
    <w:rsid w:val="00A75340"/>
    <w:rsid w:val="00A80785"/>
    <w:rsid w:val="00A8241E"/>
    <w:rsid w:val="00A8254B"/>
    <w:rsid w:val="00A83D89"/>
    <w:rsid w:val="00A84BFF"/>
    <w:rsid w:val="00A85E57"/>
    <w:rsid w:val="00A872E7"/>
    <w:rsid w:val="00A87A3E"/>
    <w:rsid w:val="00A930FD"/>
    <w:rsid w:val="00AA0C07"/>
    <w:rsid w:val="00AA327A"/>
    <w:rsid w:val="00AB03F9"/>
    <w:rsid w:val="00AB50F8"/>
    <w:rsid w:val="00AB73C3"/>
    <w:rsid w:val="00AC1EF7"/>
    <w:rsid w:val="00AC4EE0"/>
    <w:rsid w:val="00AC574C"/>
    <w:rsid w:val="00AC5814"/>
    <w:rsid w:val="00AC6338"/>
    <w:rsid w:val="00AD0198"/>
    <w:rsid w:val="00AD25F5"/>
    <w:rsid w:val="00AD307C"/>
    <w:rsid w:val="00AD59DD"/>
    <w:rsid w:val="00AD61A8"/>
    <w:rsid w:val="00AD7AFF"/>
    <w:rsid w:val="00AE1515"/>
    <w:rsid w:val="00AE1864"/>
    <w:rsid w:val="00AE2954"/>
    <w:rsid w:val="00AE2BB7"/>
    <w:rsid w:val="00AE5141"/>
    <w:rsid w:val="00AE5888"/>
    <w:rsid w:val="00AE7A4B"/>
    <w:rsid w:val="00AF3E3D"/>
    <w:rsid w:val="00AF4ED7"/>
    <w:rsid w:val="00B1050D"/>
    <w:rsid w:val="00B107BD"/>
    <w:rsid w:val="00B1144A"/>
    <w:rsid w:val="00B128DE"/>
    <w:rsid w:val="00B12906"/>
    <w:rsid w:val="00B12BCA"/>
    <w:rsid w:val="00B1334A"/>
    <w:rsid w:val="00B15284"/>
    <w:rsid w:val="00B15341"/>
    <w:rsid w:val="00B17271"/>
    <w:rsid w:val="00B1771C"/>
    <w:rsid w:val="00B205B1"/>
    <w:rsid w:val="00B21034"/>
    <w:rsid w:val="00B21DB2"/>
    <w:rsid w:val="00B21FA5"/>
    <w:rsid w:val="00B220CB"/>
    <w:rsid w:val="00B22775"/>
    <w:rsid w:val="00B23FEF"/>
    <w:rsid w:val="00B24811"/>
    <w:rsid w:val="00B25695"/>
    <w:rsid w:val="00B25D08"/>
    <w:rsid w:val="00B2742E"/>
    <w:rsid w:val="00B27A42"/>
    <w:rsid w:val="00B27F07"/>
    <w:rsid w:val="00B32038"/>
    <w:rsid w:val="00B348C0"/>
    <w:rsid w:val="00B34AB4"/>
    <w:rsid w:val="00B35436"/>
    <w:rsid w:val="00B36027"/>
    <w:rsid w:val="00B36CC9"/>
    <w:rsid w:val="00B36D14"/>
    <w:rsid w:val="00B40A3A"/>
    <w:rsid w:val="00B4118C"/>
    <w:rsid w:val="00B428A2"/>
    <w:rsid w:val="00B43B58"/>
    <w:rsid w:val="00B44497"/>
    <w:rsid w:val="00B45081"/>
    <w:rsid w:val="00B45AEC"/>
    <w:rsid w:val="00B56A8A"/>
    <w:rsid w:val="00B5713C"/>
    <w:rsid w:val="00B57F40"/>
    <w:rsid w:val="00B61595"/>
    <w:rsid w:val="00B6290D"/>
    <w:rsid w:val="00B63672"/>
    <w:rsid w:val="00B67DC7"/>
    <w:rsid w:val="00B712BC"/>
    <w:rsid w:val="00B7385F"/>
    <w:rsid w:val="00B75564"/>
    <w:rsid w:val="00B75A5B"/>
    <w:rsid w:val="00B763F2"/>
    <w:rsid w:val="00B76B32"/>
    <w:rsid w:val="00B77774"/>
    <w:rsid w:val="00B8232B"/>
    <w:rsid w:val="00B84B18"/>
    <w:rsid w:val="00B84E9F"/>
    <w:rsid w:val="00B8524E"/>
    <w:rsid w:val="00B85349"/>
    <w:rsid w:val="00B85896"/>
    <w:rsid w:val="00B9730E"/>
    <w:rsid w:val="00BA1655"/>
    <w:rsid w:val="00BA3D31"/>
    <w:rsid w:val="00BA3D6A"/>
    <w:rsid w:val="00BA4E83"/>
    <w:rsid w:val="00BA697F"/>
    <w:rsid w:val="00BA7410"/>
    <w:rsid w:val="00BB1075"/>
    <w:rsid w:val="00BB2CC8"/>
    <w:rsid w:val="00BB4191"/>
    <w:rsid w:val="00BC1AAE"/>
    <w:rsid w:val="00BC2FA0"/>
    <w:rsid w:val="00BC32CA"/>
    <w:rsid w:val="00BC5514"/>
    <w:rsid w:val="00BC6B88"/>
    <w:rsid w:val="00BD046C"/>
    <w:rsid w:val="00BD21DD"/>
    <w:rsid w:val="00BD5510"/>
    <w:rsid w:val="00BD5B32"/>
    <w:rsid w:val="00BD71CF"/>
    <w:rsid w:val="00BD7A83"/>
    <w:rsid w:val="00BD7C95"/>
    <w:rsid w:val="00BE0514"/>
    <w:rsid w:val="00BE24E2"/>
    <w:rsid w:val="00BE3E9F"/>
    <w:rsid w:val="00BE40FB"/>
    <w:rsid w:val="00BE78E1"/>
    <w:rsid w:val="00BF40CD"/>
    <w:rsid w:val="00BF4621"/>
    <w:rsid w:val="00C0011D"/>
    <w:rsid w:val="00C012CF"/>
    <w:rsid w:val="00C0233C"/>
    <w:rsid w:val="00C03C2A"/>
    <w:rsid w:val="00C06A39"/>
    <w:rsid w:val="00C07A30"/>
    <w:rsid w:val="00C10AD0"/>
    <w:rsid w:val="00C118C9"/>
    <w:rsid w:val="00C13B84"/>
    <w:rsid w:val="00C17E69"/>
    <w:rsid w:val="00C221EF"/>
    <w:rsid w:val="00C22B05"/>
    <w:rsid w:val="00C23AA2"/>
    <w:rsid w:val="00C26DB9"/>
    <w:rsid w:val="00C274CC"/>
    <w:rsid w:val="00C31ECA"/>
    <w:rsid w:val="00C3400E"/>
    <w:rsid w:val="00C35100"/>
    <w:rsid w:val="00C40C03"/>
    <w:rsid w:val="00C41349"/>
    <w:rsid w:val="00C42751"/>
    <w:rsid w:val="00C43C53"/>
    <w:rsid w:val="00C45743"/>
    <w:rsid w:val="00C460D9"/>
    <w:rsid w:val="00C47783"/>
    <w:rsid w:val="00C533AF"/>
    <w:rsid w:val="00C53B6C"/>
    <w:rsid w:val="00C565C9"/>
    <w:rsid w:val="00C6319F"/>
    <w:rsid w:val="00C64AC7"/>
    <w:rsid w:val="00C7157E"/>
    <w:rsid w:val="00C72E6C"/>
    <w:rsid w:val="00C732A5"/>
    <w:rsid w:val="00C76726"/>
    <w:rsid w:val="00C7678C"/>
    <w:rsid w:val="00C80C31"/>
    <w:rsid w:val="00C8197F"/>
    <w:rsid w:val="00C82E29"/>
    <w:rsid w:val="00C83220"/>
    <w:rsid w:val="00C843CC"/>
    <w:rsid w:val="00C84F30"/>
    <w:rsid w:val="00C9334B"/>
    <w:rsid w:val="00C94694"/>
    <w:rsid w:val="00C9633C"/>
    <w:rsid w:val="00CB30DD"/>
    <w:rsid w:val="00CB44F0"/>
    <w:rsid w:val="00CB5AD6"/>
    <w:rsid w:val="00CB6EE3"/>
    <w:rsid w:val="00CB7AAF"/>
    <w:rsid w:val="00CC1611"/>
    <w:rsid w:val="00CC45EE"/>
    <w:rsid w:val="00CC4863"/>
    <w:rsid w:val="00CC62FC"/>
    <w:rsid w:val="00CD03AA"/>
    <w:rsid w:val="00CD0799"/>
    <w:rsid w:val="00CD0F12"/>
    <w:rsid w:val="00CD19F4"/>
    <w:rsid w:val="00CD1A26"/>
    <w:rsid w:val="00CD27D7"/>
    <w:rsid w:val="00CD5DEC"/>
    <w:rsid w:val="00CE10A7"/>
    <w:rsid w:val="00CE3EC6"/>
    <w:rsid w:val="00CE4593"/>
    <w:rsid w:val="00CE59C7"/>
    <w:rsid w:val="00CE5A0B"/>
    <w:rsid w:val="00CE741B"/>
    <w:rsid w:val="00CF1C32"/>
    <w:rsid w:val="00CF6337"/>
    <w:rsid w:val="00D02753"/>
    <w:rsid w:val="00D02EF7"/>
    <w:rsid w:val="00D0320F"/>
    <w:rsid w:val="00D04EAF"/>
    <w:rsid w:val="00D10DEE"/>
    <w:rsid w:val="00D11FA3"/>
    <w:rsid w:val="00D127FD"/>
    <w:rsid w:val="00D14987"/>
    <w:rsid w:val="00D1570F"/>
    <w:rsid w:val="00D15998"/>
    <w:rsid w:val="00D15A6C"/>
    <w:rsid w:val="00D168A7"/>
    <w:rsid w:val="00D174FC"/>
    <w:rsid w:val="00D20295"/>
    <w:rsid w:val="00D20367"/>
    <w:rsid w:val="00D30930"/>
    <w:rsid w:val="00D30BEC"/>
    <w:rsid w:val="00D31CA0"/>
    <w:rsid w:val="00D31DF5"/>
    <w:rsid w:val="00D32904"/>
    <w:rsid w:val="00D3511D"/>
    <w:rsid w:val="00D35A80"/>
    <w:rsid w:val="00D409BF"/>
    <w:rsid w:val="00D45747"/>
    <w:rsid w:val="00D45C5C"/>
    <w:rsid w:val="00D46C09"/>
    <w:rsid w:val="00D50355"/>
    <w:rsid w:val="00D523FE"/>
    <w:rsid w:val="00D52F34"/>
    <w:rsid w:val="00D53B21"/>
    <w:rsid w:val="00D550C6"/>
    <w:rsid w:val="00D55A4F"/>
    <w:rsid w:val="00D65701"/>
    <w:rsid w:val="00D65D53"/>
    <w:rsid w:val="00D66662"/>
    <w:rsid w:val="00D668F1"/>
    <w:rsid w:val="00D754A2"/>
    <w:rsid w:val="00D75B1C"/>
    <w:rsid w:val="00D80002"/>
    <w:rsid w:val="00D80CC1"/>
    <w:rsid w:val="00D81E69"/>
    <w:rsid w:val="00D820F1"/>
    <w:rsid w:val="00D83272"/>
    <w:rsid w:val="00D83A3E"/>
    <w:rsid w:val="00D8488F"/>
    <w:rsid w:val="00D87D75"/>
    <w:rsid w:val="00D90E9A"/>
    <w:rsid w:val="00D9123D"/>
    <w:rsid w:val="00D9248E"/>
    <w:rsid w:val="00D92E5A"/>
    <w:rsid w:val="00D93B6E"/>
    <w:rsid w:val="00D94B43"/>
    <w:rsid w:val="00D95347"/>
    <w:rsid w:val="00D97779"/>
    <w:rsid w:val="00DA0897"/>
    <w:rsid w:val="00DA1B4F"/>
    <w:rsid w:val="00DA7615"/>
    <w:rsid w:val="00DB061F"/>
    <w:rsid w:val="00DB2AE7"/>
    <w:rsid w:val="00DB3251"/>
    <w:rsid w:val="00DB74FE"/>
    <w:rsid w:val="00DC1339"/>
    <w:rsid w:val="00DC218B"/>
    <w:rsid w:val="00DC7DD1"/>
    <w:rsid w:val="00DD5221"/>
    <w:rsid w:val="00DD58D6"/>
    <w:rsid w:val="00DE1DF0"/>
    <w:rsid w:val="00DE27C8"/>
    <w:rsid w:val="00DE33ED"/>
    <w:rsid w:val="00DE372B"/>
    <w:rsid w:val="00DE6075"/>
    <w:rsid w:val="00DE715C"/>
    <w:rsid w:val="00DE73B3"/>
    <w:rsid w:val="00DF151E"/>
    <w:rsid w:val="00DF3C45"/>
    <w:rsid w:val="00E01ADE"/>
    <w:rsid w:val="00E01E63"/>
    <w:rsid w:val="00E02D01"/>
    <w:rsid w:val="00E030F2"/>
    <w:rsid w:val="00E05778"/>
    <w:rsid w:val="00E0590A"/>
    <w:rsid w:val="00E07568"/>
    <w:rsid w:val="00E0779A"/>
    <w:rsid w:val="00E11898"/>
    <w:rsid w:val="00E122C6"/>
    <w:rsid w:val="00E125B2"/>
    <w:rsid w:val="00E12CBA"/>
    <w:rsid w:val="00E14301"/>
    <w:rsid w:val="00E14607"/>
    <w:rsid w:val="00E1484C"/>
    <w:rsid w:val="00E1690B"/>
    <w:rsid w:val="00E210FC"/>
    <w:rsid w:val="00E216D7"/>
    <w:rsid w:val="00E21BF1"/>
    <w:rsid w:val="00E22B42"/>
    <w:rsid w:val="00E24AE2"/>
    <w:rsid w:val="00E24C23"/>
    <w:rsid w:val="00E25820"/>
    <w:rsid w:val="00E2642A"/>
    <w:rsid w:val="00E278D8"/>
    <w:rsid w:val="00E27DD3"/>
    <w:rsid w:val="00E35170"/>
    <w:rsid w:val="00E353E9"/>
    <w:rsid w:val="00E436C9"/>
    <w:rsid w:val="00E44B2A"/>
    <w:rsid w:val="00E4525B"/>
    <w:rsid w:val="00E45BF1"/>
    <w:rsid w:val="00E45CA1"/>
    <w:rsid w:val="00E50D93"/>
    <w:rsid w:val="00E51935"/>
    <w:rsid w:val="00E53E1A"/>
    <w:rsid w:val="00E5504A"/>
    <w:rsid w:val="00E5671B"/>
    <w:rsid w:val="00E603F6"/>
    <w:rsid w:val="00E60BE7"/>
    <w:rsid w:val="00E616CF"/>
    <w:rsid w:val="00E62815"/>
    <w:rsid w:val="00E6399D"/>
    <w:rsid w:val="00E63CB6"/>
    <w:rsid w:val="00E64074"/>
    <w:rsid w:val="00E6588B"/>
    <w:rsid w:val="00E6599F"/>
    <w:rsid w:val="00E65C06"/>
    <w:rsid w:val="00E6695B"/>
    <w:rsid w:val="00E70714"/>
    <w:rsid w:val="00E72AF7"/>
    <w:rsid w:val="00E75150"/>
    <w:rsid w:val="00E75883"/>
    <w:rsid w:val="00E76370"/>
    <w:rsid w:val="00E774E0"/>
    <w:rsid w:val="00E834D9"/>
    <w:rsid w:val="00E911DD"/>
    <w:rsid w:val="00E9141B"/>
    <w:rsid w:val="00E91B17"/>
    <w:rsid w:val="00E92043"/>
    <w:rsid w:val="00E94086"/>
    <w:rsid w:val="00E94AF9"/>
    <w:rsid w:val="00E94B90"/>
    <w:rsid w:val="00E967C6"/>
    <w:rsid w:val="00EA0030"/>
    <w:rsid w:val="00EA089B"/>
    <w:rsid w:val="00EA1FC7"/>
    <w:rsid w:val="00EA2EF2"/>
    <w:rsid w:val="00EA3B23"/>
    <w:rsid w:val="00EA3D32"/>
    <w:rsid w:val="00EA6155"/>
    <w:rsid w:val="00EA7F59"/>
    <w:rsid w:val="00EB0519"/>
    <w:rsid w:val="00EB1553"/>
    <w:rsid w:val="00EB1A41"/>
    <w:rsid w:val="00EB678F"/>
    <w:rsid w:val="00EB7AB3"/>
    <w:rsid w:val="00EB7D74"/>
    <w:rsid w:val="00EC325F"/>
    <w:rsid w:val="00EC472E"/>
    <w:rsid w:val="00EC5052"/>
    <w:rsid w:val="00EC6994"/>
    <w:rsid w:val="00EC6A4E"/>
    <w:rsid w:val="00EC73E8"/>
    <w:rsid w:val="00ED04BD"/>
    <w:rsid w:val="00ED0A75"/>
    <w:rsid w:val="00ED1FA8"/>
    <w:rsid w:val="00ED5F4D"/>
    <w:rsid w:val="00EE06DA"/>
    <w:rsid w:val="00EE1A1B"/>
    <w:rsid w:val="00EE1A34"/>
    <w:rsid w:val="00EE1BDF"/>
    <w:rsid w:val="00EE327F"/>
    <w:rsid w:val="00EE4389"/>
    <w:rsid w:val="00EE6961"/>
    <w:rsid w:val="00EE6AC3"/>
    <w:rsid w:val="00EF0012"/>
    <w:rsid w:val="00EF1709"/>
    <w:rsid w:val="00EF1714"/>
    <w:rsid w:val="00EF1B55"/>
    <w:rsid w:val="00EF22FE"/>
    <w:rsid w:val="00EF39FB"/>
    <w:rsid w:val="00EF4323"/>
    <w:rsid w:val="00F00538"/>
    <w:rsid w:val="00F00E32"/>
    <w:rsid w:val="00F00EFF"/>
    <w:rsid w:val="00F01033"/>
    <w:rsid w:val="00F012B2"/>
    <w:rsid w:val="00F019D8"/>
    <w:rsid w:val="00F0209C"/>
    <w:rsid w:val="00F02C50"/>
    <w:rsid w:val="00F04171"/>
    <w:rsid w:val="00F06D3E"/>
    <w:rsid w:val="00F077A6"/>
    <w:rsid w:val="00F131BF"/>
    <w:rsid w:val="00F16549"/>
    <w:rsid w:val="00F16D75"/>
    <w:rsid w:val="00F17809"/>
    <w:rsid w:val="00F219E5"/>
    <w:rsid w:val="00F21F51"/>
    <w:rsid w:val="00F23EE2"/>
    <w:rsid w:val="00F249B1"/>
    <w:rsid w:val="00F3032D"/>
    <w:rsid w:val="00F309FB"/>
    <w:rsid w:val="00F31918"/>
    <w:rsid w:val="00F31CD5"/>
    <w:rsid w:val="00F3205C"/>
    <w:rsid w:val="00F320EC"/>
    <w:rsid w:val="00F32788"/>
    <w:rsid w:val="00F33666"/>
    <w:rsid w:val="00F34194"/>
    <w:rsid w:val="00F42444"/>
    <w:rsid w:val="00F42531"/>
    <w:rsid w:val="00F53679"/>
    <w:rsid w:val="00F53D21"/>
    <w:rsid w:val="00F54AD3"/>
    <w:rsid w:val="00F557C6"/>
    <w:rsid w:val="00F5736E"/>
    <w:rsid w:val="00F57946"/>
    <w:rsid w:val="00F57F8E"/>
    <w:rsid w:val="00F600C4"/>
    <w:rsid w:val="00F61629"/>
    <w:rsid w:val="00F6280F"/>
    <w:rsid w:val="00F62888"/>
    <w:rsid w:val="00F70273"/>
    <w:rsid w:val="00F70BBA"/>
    <w:rsid w:val="00F72396"/>
    <w:rsid w:val="00F7489F"/>
    <w:rsid w:val="00F80184"/>
    <w:rsid w:val="00F833E4"/>
    <w:rsid w:val="00F8370B"/>
    <w:rsid w:val="00F915B6"/>
    <w:rsid w:val="00F95417"/>
    <w:rsid w:val="00FA1E79"/>
    <w:rsid w:val="00FA6E0E"/>
    <w:rsid w:val="00FA7FDF"/>
    <w:rsid w:val="00FB062E"/>
    <w:rsid w:val="00FB0E36"/>
    <w:rsid w:val="00FB2372"/>
    <w:rsid w:val="00FB43FF"/>
    <w:rsid w:val="00FB6EAA"/>
    <w:rsid w:val="00FB6F6D"/>
    <w:rsid w:val="00FC03BF"/>
    <w:rsid w:val="00FC11BC"/>
    <w:rsid w:val="00FC2406"/>
    <w:rsid w:val="00FC2B39"/>
    <w:rsid w:val="00FD2505"/>
    <w:rsid w:val="00FD2E27"/>
    <w:rsid w:val="00FD45E0"/>
    <w:rsid w:val="00FD6642"/>
    <w:rsid w:val="00FD7FA6"/>
    <w:rsid w:val="00FE0A0C"/>
    <w:rsid w:val="00FE4F9E"/>
    <w:rsid w:val="00FE713F"/>
    <w:rsid w:val="00FE7265"/>
    <w:rsid w:val="00FE7B0F"/>
    <w:rsid w:val="00FF2787"/>
    <w:rsid w:val="00FF35EB"/>
    <w:rsid w:val="00FF51B5"/>
    <w:rsid w:val="00FF557C"/>
    <w:rsid w:val="00FF6990"/>
    <w:rsid w:val="00FF6AEF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DF1"/>
  </w:style>
  <w:style w:type="paragraph" w:styleId="1">
    <w:name w:val="heading 1"/>
    <w:basedOn w:val="a"/>
    <w:next w:val="a"/>
    <w:qFormat/>
    <w:rsid w:val="001D1DF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1DF1"/>
    <w:pPr>
      <w:jc w:val="both"/>
    </w:pPr>
  </w:style>
  <w:style w:type="paragraph" w:styleId="a5">
    <w:name w:val="Body Text Indent"/>
    <w:basedOn w:val="a"/>
    <w:link w:val="a6"/>
    <w:rsid w:val="001D1DF1"/>
    <w:pPr>
      <w:spacing w:after="120"/>
      <w:ind w:left="283"/>
    </w:pPr>
  </w:style>
  <w:style w:type="paragraph" w:styleId="2">
    <w:name w:val="Body Text Indent 2"/>
    <w:basedOn w:val="a"/>
    <w:link w:val="20"/>
    <w:rsid w:val="001D1DF1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D1DF1"/>
    <w:pPr>
      <w:jc w:val="center"/>
    </w:pPr>
    <w:rPr>
      <w:b/>
      <w:bCs/>
      <w:sz w:val="24"/>
      <w:szCs w:val="24"/>
    </w:rPr>
  </w:style>
  <w:style w:type="paragraph" w:styleId="a9">
    <w:name w:val="Subtitle"/>
    <w:basedOn w:val="a"/>
    <w:link w:val="aa"/>
    <w:qFormat/>
    <w:rsid w:val="001D1DF1"/>
    <w:pPr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1D1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1D1DF1"/>
    <w:rPr>
      <w:color w:val="0000FF"/>
      <w:u w:val="single"/>
    </w:rPr>
  </w:style>
  <w:style w:type="paragraph" w:styleId="ac">
    <w:name w:val="Plain Text"/>
    <w:basedOn w:val="a"/>
    <w:link w:val="ad"/>
    <w:rsid w:val="001D1DF1"/>
    <w:rPr>
      <w:rFonts w:ascii="Courier New" w:hAnsi="Courier New"/>
    </w:rPr>
  </w:style>
  <w:style w:type="paragraph" w:customStyle="1" w:styleId="ConsPlusNormal">
    <w:name w:val="ConsPlusNormal"/>
    <w:rsid w:val="00DE372B"/>
    <w:pPr>
      <w:widowControl w:val="0"/>
      <w:autoSpaceDE w:val="0"/>
      <w:autoSpaceDN w:val="0"/>
    </w:pPr>
    <w:rPr>
      <w:sz w:val="24"/>
    </w:rPr>
  </w:style>
  <w:style w:type="character" w:customStyle="1" w:styleId="a8">
    <w:name w:val="Название Знак"/>
    <w:basedOn w:val="a0"/>
    <w:link w:val="a7"/>
    <w:rsid w:val="00BE3E9F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BE3E9F"/>
  </w:style>
  <w:style w:type="character" w:customStyle="1" w:styleId="a6">
    <w:name w:val="Основной текст с отступом Знак"/>
    <w:basedOn w:val="a0"/>
    <w:link w:val="a5"/>
    <w:rsid w:val="00BE3E9F"/>
  </w:style>
  <w:style w:type="character" w:customStyle="1" w:styleId="aa">
    <w:name w:val="Подзаголовок Знак"/>
    <w:basedOn w:val="a0"/>
    <w:link w:val="a9"/>
    <w:rsid w:val="00BE3E9F"/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E3E9F"/>
  </w:style>
  <w:style w:type="character" w:customStyle="1" w:styleId="ad">
    <w:name w:val="Текст Знак"/>
    <w:basedOn w:val="a0"/>
    <w:link w:val="ac"/>
    <w:rsid w:val="00BE3E9F"/>
    <w:rPr>
      <w:rFonts w:ascii="Courier New" w:hAnsi="Courier New"/>
    </w:rPr>
  </w:style>
  <w:style w:type="paragraph" w:styleId="ae">
    <w:name w:val="List Paragraph"/>
    <w:basedOn w:val="a"/>
    <w:uiPriority w:val="34"/>
    <w:qFormat/>
    <w:rsid w:val="000F25EC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vrov-go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998E4-D55E-4E16-A0B9-53433A24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Adm</Company>
  <LinksUpToDate>false</LinksUpToDate>
  <CharactersWithSpaces>3734</CharactersWithSpaces>
  <SharedDoc>false</SharedDoc>
  <HLinks>
    <vt:vector size="12" baseType="variant"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http://www.kovrov-gorod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Ю.Н. Чистякова</dc:creator>
  <cp:lastModifiedBy>М.О. Крюкова</cp:lastModifiedBy>
  <cp:revision>4</cp:revision>
  <cp:lastPrinted>2019-09-09T05:16:00Z</cp:lastPrinted>
  <dcterms:created xsi:type="dcterms:W3CDTF">2019-09-09T05:05:00Z</dcterms:created>
  <dcterms:modified xsi:type="dcterms:W3CDTF">2019-09-09T05:16:00Z</dcterms:modified>
</cp:coreProperties>
</file>